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13B1940" w:rsidR="00B81756" w:rsidRDefault="00503432"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5F46F06">
                <wp:simplePos x="0" y="0"/>
                <wp:positionH relativeFrom="column">
                  <wp:posOffset>-51796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D0F2" id="Rectangle 1" o:spid="_x0000_s1026" style="position:absolute;margin-left:-40.8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3446B7D">
            <wp:simplePos x="0" y="0"/>
            <wp:positionH relativeFrom="column">
              <wp:posOffset>-447234</wp:posOffset>
            </wp:positionH>
            <wp:positionV relativeFrom="paragraph">
              <wp:posOffset>661670</wp:posOffset>
            </wp:positionV>
            <wp:extent cx="758761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5374432"/>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47F33C71">
                <wp:simplePos x="0" y="0"/>
                <wp:positionH relativeFrom="column">
                  <wp:posOffset>-172526</wp:posOffset>
                </wp:positionH>
                <wp:positionV relativeFrom="paragraph">
                  <wp:posOffset>-65532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6pt;margin-top:-51.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BpCV9R5QAAABIBAAAPAAAAAAAAAAAAAAAAAHIEAABkcnMvZG93bnJldi54&#13;&#10;bWxQSwUGAAAAAAQABADzAAAAhAUAAAAA&#13;&#10;" filled="f" stroked="f" strokeweight=".5pt">
                <v:textbo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v:textbox>
              </v:shape>
            </w:pict>
          </mc:Fallback>
        </mc:AlternateContent>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2E71F98D">
                <wp:simplePos x="0" y="0"/>
                <wp:positionH relativeFrom="page">
                  <wp:posOffset>7744408</wp:posOffset>
                </wp:positionH>
                <wp:positionV relativeFrom="paragraph">
                  <wp:posOffset>1119000</wp:posOffset>
                </wp:positionV>
                <wp:extent cx="2164702"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4702" cy="4207510"/>
                        </a:xfrm>
                        <a:prstGeom prst="rect">
                          <a:avLst/>
                        </a:prstGeom>
                        <a:noFill/>
                        <a:ln w="6350">
                          <a:noFill/>
                        </a:ln>
                      </wps:spPr>
                      <wps:txbx>
                        <w:txbxContent>
                          <w:p w14:paraId="40A62353" w14:textId="509784EA" w:rsidR="00B81756" w:rsidRPr="00AC17FD" w:rsidRDefault="00503432" w:rsidP="003D3D45">
                            <w:pPr>
                              <w:pStyle w:val="BodyText"/>
                              <w:spacing w:before="0" w:after="120"/>
                              <w:contextualSpacing/>
                              <w:rPr>
                                <w:rFonts w:eastAsia="Times New Roman"/>
                                <w:b/>
                                <w:sz w:val="16"/>
                                <w:szCs w:val="16"/>
                                <w:lang w:val="fr-CA"/>
                              </w:rPr>
                            </w:pPr>
                            <w:r w:rsidRPr="00647C6E">
                              <w:rPr>
                                <w:rFonts w:eastAsia="Times New Roman" w:cs="Calibri"/>
                                <w:lang w:val="fr-CA"/>
                              </w:rPr>
                              <w:t xml:space="preserve">L’élève expérimente l’utilisation des différentes parties du corps, l’énergie des mouvements légers à lourds, </w:t>
                            </w:r>
                            <w:r>
                              <w:rPr>
                                <w:rFonts w:eastAsia="Times New Roman" w:cs="Calibri"/>
                                <w:lang w:val="fr-CA"/>
                              </w:rPr>
                              <w:br/>
                            </w:r>
                            <w:r w:rsidRPr="00647C6E">
                              <w:rPr>
                                <w:rFonts w:eastAsia="Times New Roman" w:cs="Calibri"/>
                                <w:lang w:val="fr-CA"/>
                              </w:rPr>
                              <w:t xml:space="preserve">le temps selon la pulsation aléatoire, l’utilisation de l’espace selon la direction, </w:t>
                            </w:r>
                            <w:r>
                              <w:rPr>
                                <w:rFonts w:eastAsia="Times New Roman" w:cs="Calibri"/>
                                <w:lang w:val="fr-CA"/>
                              </w:rPr>
                              <w:br/>
                            </w:r>
                            <w:r w:rsidRPr="00647C6E">
                              <w:rPr>
                                <w:rFonts w:eastAsia="Times New Roman" w:cs="Calibri"/>
                                <w:lang w:val="fr-CA"/>
                              </w:rPr>
                              <w:t xml:space="preserve">le niveau et l’amplitude des mouvements et l’interrelation en fonction du rôle et de l’action spatiale. </w:t>
                            </w:r>
                            <w:r w:rsidR="00E05775">
                              <w:rPr>
                                <w:rFonts w:eastAsia="Times New Roman" w:cs="Calibri"/>
                                <w:lang w:val="fr-CA"/>
                              </w:rPr>
                              <w:t>Elle, il ou iel</w:t>
                            </w:r>
                            <w:r w:rsidRPr="00647C6E">
                              <w:rPr>
                                <w:rFonts w:eastAsia="Times New Roman" w:cs="Calibri"/>
                                <w:lang w:val="fr-CA"/>
                              </w:rPr>
                              <w:t xml:space="preserve"> crée des phrases de danse en équipe en s’inspirant plus spécifiquement d’un proverbe islandais </w:t>
                            </w:r>
                            <w:r w:rsidRPr="00647C6E">
                              <w:rPr>
                                <w:rFonts w:cs="Arial"/>
                                <w:bCs/>
                                <w:color w:val="000000" w:themeColor="text1"/>
                                <w:lang w:val="fr-CA"/>
                              </w:rPr>
                              <w:t>«</w:t>
                            </w:r>
                            <w:r w:rsidRPr="00647C6E">
                              <w:rPr>
                                <w:rFonts w:eastAsia="Arial"/>
                                <w:lang w:val="fr-CA"/>
                              </w:rPr>
                              <w:t xml:space="preserve"> La terre est notre première mère à tous »</w:t>
                            </w:r>
                            <w:r w:rsidRPr="00647C6E">
                              <w:rPr>
                                <w:rFonts w:eastAsia="Times New Roman" w:cs="Calibri"/>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8pt;margin-top:88.1pt;width:170.4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rAnGgIAADQ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" filled="f" stroked="f" strokeweight=".5pt">
                <v:textbox>
                  <w:txbxContent>
                    <w:p w14:paraId="40A62353" w14:textId="509784EA" w:rsidR="00B81756" w:rsidRPr="00AC17FD" w:rsidRDefault="00503432" w:rsidP="003D3D45">
                      <w:pPr>
                        <w:pStyle w:val="BodyText"/>
                        <w:spacing w:before="0" w:after="120"/>
                        <w:contextualSpacing/>
                        <w:rPr>
                          <w:rFonts w:eastAsia="Times New Roman"/>
                          <w:b/>
                          <w:sz w:val="16"/>
                          <w:szCs w:val="16"/>
                          <w:lang w:val="fr-CA"/>
                        </w:rPr>
                      </w:pPr>
                      <w:r w:rsidRPr="00647C6E">
                        <w:rPr>
                          <w:rFonts w:eastAsia="Times New Roman" w:cs="Calibri"/>
                          <w:lang w:val="fr-CA"/>
                        </w:rPr>
                        <w:t xml:space="preserve">L’élève expérimente l’utilisation des différentes parties du corps, l’énergie des mouvements légers à lourds, </w:t>
                      </w:r>
                      <w:r>
                        <w:rPr>
                          <w:rFonts w:eastAsia="Times New Roman" w:cs="Calibri"/>
                          <w:lang w:val="fr-CA"/>
                        </w:rPr>
                        <w:br/>
                      </w:r>
                      <w:r w:rsidRPr="00647C6E">
                        <w:rPr>
                          <w:rFonts w:eastAsia="Times New Roman" w:cs="Calibri"/>
                          <w:lang w:val="fr-CA"/>
                        </w:rPr>
                        <w:t xml:space="preserve">le temps selon la pulsation aléatoire, l’utilisation de l’espace selon la direction, </w:t>
                      </w:r>
                      <w:r>
                        <w:rPr>
                          <w:rFonts w:eastAsia="Times New Roman" w:cs="Calibri"/>
                          <w:lang w:val="fr-CA"/>
                        </w:rPr>
                        <w:br/>
                      </w:r>
                      <w:r w:rsidRPr="00647C6E">
                        <w:rPr>
                          <w:rFonts w:eastAsia="Times New Roman" w:cs="Calibri"/>
                          <w:lang w:val="fr-CA"/>
                        </w:rPr>
                        <w:t xml:space="preserve">le niveau et l’amplitude des mouvements et l’interrelation en fonction du rôle et de l’action spatiale. </w:t>
                      </w:r>
                      <w:r w:rsidR="00E05775">
                        <w:rPr>
                          <w:rFonts w:eastAsia="Times New Roman" w:cs="Calibri"/>
                          <w:lang w:val="fr-CA"/>
                        </w:rPr>
                        <w:t>Elle, il ou iel</w:t>
                      </w:r>
                      <w:r w:rsidRPr="00647C6E">
                        <w:rPr>
                          <w:rFonts w:eastAsia="Times New Roman" w:cs="Calibri"/>
                          <w:lang w:val="fr-CA"/>
                        </w:rPr>
                        <w:t xml:space="preserve"> crée des phrases de danse en équipe en s’inspirant plus spécifiquement d’un proverbe islandais </w:t>
                      </w:r>
                      <w:r w:rsidRPr="00647C6E">
                        <w:rPr>
                          <w:rFonts w:cs="Arial"/>
                          <w:bCs/>
                          <w:color w:val="000000" w:themeColor="text1"/>
                          <w:lang w:val="fr-CA"/>
                        </w:rPr>
                        <w:t>«</w:t>
                      </w:r>
                      <w:r w:rsidRPr="00647C6E">
                        <w:rPr>
                          <w:rFonts w:eastAsia="Arial"/>
                          <w:lang w:val="fr-CA"/>
                        </w:rPr>
                        <w:t xml:space="preserve"> La terre est notre première mère à tous »</w:t>
                      </w:r>
                      <w:r w:rsidRPr="00647C6E">
                        <w:rPr>
                          <w:rFonts w:eastAsia="Times New Roman" w:cs="Calibri"/>
                          <w:lang w:val="fr-CA"/>
                        </w:rPr>
                        <w:t>.</w:t>
                      </w:r>
                    </w:p>
                  </w:txbxContent>
                </v:textbox>
                <w10:wrap anchorx="page"/>
              </v:shape>
            </w:pict>
          </mc:Fallback>
        </mc:AlternateContent>
      </w:r>
      <w:r w:rsidR="007F26BA" w:rsidRPr="000B2B9E">
        <w:rPr>
          <w:noProof/>
          <w:lang w:val="fr-CA" w:eastAsia="fr-CA"/>
        </w:rPr>
        <mc:AlternateContent>
          <mc:Choice Requires="wps">
            <w:drawing>
              <wp:anchor distT="0" distB="0" distL="114300" distR="114300" simplePos="0" relativeHeight="252598784" behindDoc="0" locked="0" layoutInCell="1" allowOverlap="1" wp14:anchorId="399D4FC1" wp14:editId="2D853345">
                <wp:simplePos x="0" y="0"/>
                <wp:positionH relativeFrom="column">
                  <wp:posOffset>7267134</wp:posOffset>
                </wp:positionH>
                <wp:positionV relativeFrom="paragraph">
                  <wp:posOffset>-603250</wp:posOffset>
                </wp:positionV>
                <wp:extent cx="19939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47675"/>
                        </a:xfrm>
                        <a:prstGeom prst="rect">
                          <a:avLst/>
                        </a:prstGeom>
                        <a:noFill/>
                        <a:ln w="6350">
                          <a:noFill/>
                        </a:ln>
                      </wps:spPr>
                      <wps:txb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2.2pt;margin-top:-47.5pt;width:157pt;height:35.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K+aGwIAADM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" filled="f" stroked="f" strokeweight=".5pt">
                <v:textbo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v:textbox>
              </v:shape>
            </w:pict>
          </mc:Fallback>
        </mc:AlternateContent>
      </w:r>
      <w:r w:rsidR="007F26BA" w:rsidRPr="000B2B9E">
        <w:rPr>
          <w:noProof/>
          <w:lang w:val="fr-CA" w:eastAsia="fr-CA"/>
        </w:rPr>
        <mc:AlternateContent>
          <mc:Choice Requires="wps">
            <w:drawing>
              <wp:anchor distT="0" distB="0" distL="114300" distR="114300" simplePos="0" relativeHeight="252597760" behindDoc="0" locked="0" layoutInCell="1" allowOverlap="1" wp14:anchorId="27C65FD5" wp14:editId="69E86BBD">
                <wp:simplePos x="0" y="0"/>
                <wp:positionH relativeFrom="column">
                  <wp:posOffset>7267769</wp:posOffset>
                </wp:positionH>
                <wp:positionV relativeFrom="paragraph">
                  <wp:posOffset>-419735</wp:posOffset>
                </wp:positionV>
                <wp:extent cx="190944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9445" cy="1032510"/>
                        </a:xfrm>
                        <a:prstGeom prst="rect">
                          <a:avLst/>
                        </a:prstGeom>
                        <a:noFill/>
                        <a:ln w="6350">
                          <a:noFill/>
                        </a:ln>
                      </wps:spPr>
                      <wps:txbx>
                        <w:txbxContent>
                          <w:p w14:paraId="40A5FCCC" w14:textId="35EBF71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503432">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2.25pt;margin-top:-33.05pt;width:150.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AJ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" filled="f" stroked="f" strokeweight=".5pt">
                <v:textbox>
                  <w:txbxContent>
                    <w:p w14:paraId="40A5FCCC" w14:textId="35EBF71E"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503432">
                        <w:rPr>
                          <w:rFonts w:ascii="Calibri" w:hAnsi="Calibri"/>
                          <w:color w:val="ED7D31" w:themeColor="accent2"/>
                          <w:sz w:val="144"/>
                          <w:szCs w:val="144"/>
                        </w:rPr>
                        <w:t>2</w:t>
                      </w:r>
                    </w:p>
                  </w:txbxContent>
                </v:textbox>
              </v:shape>
            </w:pict>
          </mc:Fallback>
        </mc:AlternateContent>
      </w:r>
      <w:r w:rsidR="007F26BA" w:rsidRPr="00FD14F4">
        <w:rPr>
          <w:noProof/>
        </w:rPr>
        <mc:AlternateContent>
          <mc:Choice Requires="wps">
            <w:drawing>
              <wp:anchor distT="0" distB="0" distL="114300" distR="114300" simplePos="0" relativeHeight="253550080" behindDoc="0" locked="0" layoutInCell="1" allowOverlap="1" wp14:anchorId="5E55619C" wp14:editId="0CE496EA">
                <wp:simplePos x="0" y="0"/>
                <wp:positionH relativeFrom="column">
                  <wp:posOffset>-158620</wp:posOffset>
                </wp:positionH>
                <wp:positionV relativeFrom="paragraph">
                  <wp:posOffset>-207956</wp:posOffset>
                </wp:positionV>
                <wp:extent cx="4779010"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B61F06B" w14:textId="1DED7C89" w:rsidR="007F26BA" w:rsidRPr="00DC3F23" w:rsidRDefault="00503432" w:rsidP="007F26BA">
                            <w:pPr>
                              <w:rPr>
                                <w:rFonts w:cstheme="minorHAnsi"/>
                                <w:b/>
                                <w:bCs/>
                                <w:color w:val="FFFFFF" w:themeColor="background1"/>
                                <w:sz w:val="72"/>
                                <w:szCs w:val="72"/>
                                <w:lang w:val="fr-CA"/>
                              </w:rPr>
                            </w:pPr>
                            <w:r w:rsidRPr="00503432">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619C" id="Text Box 97" o:spid="_x0000_s1030" type="#_x0000_t202" style="position:absolute;margin-left:-12.5pt;margin-top:-16.35pt;width:376.3pt;height:48.4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" filled="f" stroked="f" strokeweight=".5pt">
                <v:textbox>
                  <w:txbxContent>
                    <w:p w14:paraId="3B61F06B" w14:textId="1DED7C89" w:rsidR="007F26BA" w:rsidRPr="00DC3F23" w:rsidRDefault="00503432" w:rsidP="007F26BA">
                      <w:pPr>
                        <w:rPr>
                          <w:rFonts w:cstheme="minorHAnsi"/>
                          <w:b/>
                          <w:bCs/>
                          <w:color w:val="FFFFFF" w:themeColor="background1"/>
                          <w:sz w:val="72"/>
                          <w:szCs w:val="72"/>
                          <w:lang w:val="fr-CA"/>
                        </w:rPr>
                      </w:pPr>
                      <w:r w:rsidRPr="00503432">
                        <w:rPr>
                          <w:rFonts w:cstheme="minorHAnsi"/>
                          <w:color w:val="FFFFFF" w:themeColor="background1"/>
                          <w:sz w:val="52"/>
                          <w:szCs w:val="52"/>
                          <w:lang w:val="fr-CA"/>
                        </w:rPr>
                        <w:t>Expérimentation / Manipula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CD10E94">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C683"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ADAE5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9C0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E5EC167" w14:textId="77777777" w:rsidR="000F268F" w:rsidRPr="000B2B9E" w:rsidRDefault="000F268F" w:rsidP="000F268F">
      <w:pPr>
        <w:rPr>
          <w:lang w:val="fr-FR"/>
        </w:rPr>
      </w:pPr>
      <w:r w:rsidRPr="00200DE1">
        <w:rPr>
          <w:noProof/>
          <w:lang w:val="fr-CA" w:eastAsia="fr-CA"/>
        </w:rPr>
        <w:lastRenderedPageBreak/>
        <mc:AlternateContent>
          <mc:Choice Requires="wps">
            <w:drawing>
              <wp:anchor distT="0" distB="0" distL="114300" distR="114300" simplePos="0" relativeHeight="253559296" behindDoc="1" locked="0" layoutInCell="1" allowOverlap="1" wp14:anchorId="7E7ADEE3" wp14:editId="4AC593F7">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B11ED32"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ATTENTES ET</w:t>
                            </w:r>
                          </w:p>
                          <w:p w14:paraId="49C5586D"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 xml:space="preserve">CONTENUS </w:t>
                            </w:r>
                          </w:p>
                          <w:p w14:paraId="32DE2F75"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D’APPRENTISSAGE</w:t>
                            </w:r>
                          </w:p>
                          <w:p w14:paraId="10CF5786" w14:textId="77777777" w:rsidR="000F268F" w:rsidRPr="00711CB6" w:rsidRDefault="000F268F" w:rsidP="000F268F">
                            <w:pPr>
                              <w:pStyle w:val="BodyExtraSmallNormal"/>
                              <w:rPr>
                                <w:rFonts w:ascii="Calibri" w:hAnsi="Calibri"/>
                                <w:b/>
                                <w:bCs/>
                                <w:sz w:val="28"/>
                                <w:szCs w:val="28"/>
                              </w:rPr>
                            </w:pPr>
                          </w:p>
                          <w:p w14:paraId="7D5D761C" w14:textId="77777777" w:rsidR="000F268F" w:rsidRPr="00CF18E0" w:rsidRDefault="000F268F" w:rsidP="000F268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0589067D" w14:textId="77777777" w:rsidR="000F268F" w:rsidRPr="00711CB6" w:rsidRDefault="000F268F" w:rsidP="000F268F">
                            <w:pPr>
                              <w:pStyle w:val="BodyExtraSmallNormal"/>
                              <w:rPr>
                                <w:rFonts w:ascii="Calibri" w:hAnsi="Calibri"/>
                                <w:b/>
                                <w:bCs/>
                                <w:sz w:val="28"/>
                                <w:szCs w:val="28"/>
                              </w:rPr>
                            </w:pPr>
                          </w:p>
                          <w:p w14:paraId="74CA95B1" w14:textId="77777777" w:rsidR="000F268F" w:rsidRPr="00711CB6" w:rsidRDefault="000F268F" w:rsidP="000F268F">
                            <w:pPr>
                              <w:pStyle w:val="BodyExtraSmallNormal"/>
                              <w:rPr>
                                <w:rFonts w:ascii="Calibri" w:hAnsi="Calibri" w:cstheme="minorHAnsi"/>
                                <w:b/>
                                <w:bCs/>
                                <w:sz w:val="28"/>
                                <w:szCs w:val="28"/>
                              </w:rPr>
                            </w:pPr>
                          </w:p>
                          <w:p w14:paraId="1ADD8E8E" w14:textId="77777777" w:rsidR="000F268F" w:rsidRPr="00711CB6" w:rsidRDefault="000F268F" w:rsidP="000F268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DEE3" id="Text Box 53" o:spid="_x0000_s1032" type="#_x0000_t202" style="position:absolute;margin-left:579.15pt;margin-top:4.35pt;width:162.1pt;height:131.15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B11ED32"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ATTENTES ET</w:t>
                      </w:r>
                    </w:p>
                    <w:p w14:paraId="49C5586D"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 xml:space="preserve">CONTENUS </w:t>
                      </w:r>
                    </w:p>
                    <w:p w14:paraId="32DE2F75" w14:textId="77777777" w:rsidR="000F268F" w:rsidRPr="00711CB6" w:rsidRDefault="000F268F" w:rsidP="000F268F">
                      <w:pPr>
                        <w:pStyle w:val="BodyExtraSmallNormal"/>
                        <w:rPr>
                          <w:rFonts w:ascii="Calibri" w:hAnsi="Calibri"/>
                          <w:b/>
                          <w:bCs/>
                          <w:sz w:val="28"/>
                          <w:szCs w:val="28"/>
                        </w:rPr>
                      </w:pPr>
                      <w:r w:rsidRPr="00711CB6">
                        <w:rPr>
                          <w:rFonts w:ascii="Calibri" w:hAnsi="Calibri"/>
                          <w:b/>
                          <w:bCs/>
                          <w:sz w:val="28"/>
                          <w:szCs w:val="28"/>
                        </w:rPr>
                        <w:t>D’APPRENTISSAGE</w:t>
                      </w:r>
                    </w:p>
                    <w:p w14:paraId="10CF5786" w14:textId="77777777" w:rsidR="000F268F" w:rsidRPr="00711CB6" w:rsidRDefault="000F268F" w:rsidP="000F268F">
                      <w:pPr>
                        <w:pStyle w:val="BodyExtraSmallNormal"/>
                        <w:rPr>
                          <w:rFonts w:ascii="Calibri" w:hAnsi="Calibri"/>
                          <w:b/>
                          <w:bCs/>
                          <w:sz w:val="28"/>
                          <w:szCs w:val="28"/>
                        </w:rPr>
                      </w:pPr>
                    </w:p>
                    <w:p w14:paraId="7D5D761C" w14:textId="77777777" w:rsidR="000F268F" w:rsidRPr="00CF18E0" w:rsidRDefault="000F268F" w:rsidP="000F268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0589067D" w14:textId="77777777" w:rsidR="000F268F" w:rsidRPr="00711CB6" w:rsidRDefault="000F268F" w:rsidP="000F268F">
                      <w:pPr>
                        <w:pStyle w:val="BodyExtraSmallNormal"/>
                        <w:rPr>
                          <w:rFonts w:ascii="Calibri" w:hAnsi="Calibri"/>
                          <w:b/>
                          <w:bCs/>
                          <w:sz w:val="28"/>
                          <w:szCs w:val="28"/>
                        </w:rPr>
                      </w:pPr>
                    </w:p>
                    <w:p w14:paraId="74CA95B1" w14:textId="77777777" w:rsidR="000F268F" w:rsidRPr="00711CB6" w:rsidRDefault="000F268F" w:rsidP="000F268F">
                      <w:pPr>
                        <w:pStyle w:val="BodyExtraSmallNormal"/>
                        <w:rPr>
                          <w:rFonts w:ascii="Calibri" w:hAnsi="Calibri" w:cstheme="minorHAnsi"/>
                          <w:b/>
                          <w:bCs/>
                          <w:sz w:val="28"/>
                          <w:szCs w:val="28"/>
                        </w:rPr>
                      </w:pPr>
                    </w:p>
                    <w:p w14:paraId="1ADD8E8E" w14:textId="77777777" w:rsidR="000F268F" w:rsidRPr="00711CB6" w:rsidRDefault="000F268F" w:rsidP="000F268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52128" behindDoc="1" locked="0" layoutInCell="1" allowOverlap="1" wp14:anchorId="18CA3AFB" wp14:editId="2145774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29CC0" w14:textId="77777777" w:rsidR="000F268F" w:rsidRPr="00EE18A1" w:rsidRDefault="000F268F" w:rsidP="000F268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3AFB" id="Rectangle 93" o:spid="_x0000_s1033" style="position:absolute;margin-left:560.4pt;margin-top:-12.6pt;width:195pt;height:487.8pt;z-index:-249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0B29CC0" w14:textId="77777777" w:rsidR="000F268F" w:rsidRPr="00EE18A1" w:rsidRDefault="000F268F" w:rsidP="000F268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8272" behindDoc="0" locked="0" layoutInCell="1" allowOverlap="1" wp14:anchorId="00FD3B82" wp14:editId="0DE08880">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893A" id="Straight Connector 32" o:spid="_x0000_s1026" style="position:absolute;flip:y;z-index:2535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42E65BB" w14:textId="77777777" w:rsidR="000F268F" w:rsidRDefault="000F268F" w:rsidP="000F268F">
      <w:pPr>
        <w:rPr>
          <w:rFonts w:ascii="Arial" w:hAnsi="Arial" w:cs="Arial"/>
          <w:color w:val="000000" w:themeColor="text1"/>
          <w:lang w:val="fr-CA"/>
        </w:rPr>
      </w:pPr>
      <w:r w:rsidRPr="00200DE1">
        <w:rPr>
          <w:noProof/>
          <w:lang w:val="fr-CA" w:eastAsia="fr-CA"/>
        </w:rPr>
        <w:drawing>
          <wp:anchor distT="0" distB="0" distL="114300" distR="114300" simplePos="0" relativeHeight="253560320" behindDoc="1" locked="0" layoutInCell="1" allowOverlap="1" wp14:anchorId="79E158A9" wp14:editId="0C7D5295">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301A48E" w14:textId="77777777" w:rsidR="000F268F" w:rsidRDefault="000F268F" w:rsidP="000F268F">
      <w:pPr>
        <w:ind w:left="-851"/>
        <w:rPr>
          <w:rFonts w:ascii="Arial" w:hAnsi="Arial" w:cs="Arial"/>
          <w:color w:val="000000" w:themeColor="text1"/>
          <w:lang w:val="fr-CA"/>
        </w:rPr>
      </w:pPr>
      <w:r>
        <w:rPr>
          <w:rFonts w:ascii="Arial" w:hAnsi="Arial" w:cs="Arial"/>
          <w:color w:val="000000" w:themeColor="text1"/>
          <w:lang w:val="fr-CA"/>
        </w:rPr>
        <w:t xml:space="preserve">   </w:t>
      </w:r>
    </w:p>
    <w:p w14:paraId="6112AB88" w14:textId="77777777" w:rsidR="000F268F" w:rsidRDefault="000F268F" w:rsidP="000F268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9536" behindDoc="1" locked="0" layoutInCell="1" allowOverlap="1" wp14:anchorId="5E7D82EB" wp14:editId="1014536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F345050" w14:textId="77777777" w:rsidR="000F268F" w:rsidRPr="005D1219" w:rsidRDefault="000F268F" w:rsidP="000F268F">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34F9C961" w14:textId="77777777" w:rsidR="000F268F" w:rsidRPr="005D1219" w:rsidRDefault="000F268F" w:rsidP="000F268F">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82EB" id="Text Box 2141" o:spid="_x0000_s1034" type="#_x0000_t202" href="https://afeao.ca/afeaoDoc/MTERRE_VF1.pdf" style="position:absolute;margin-left:168.25pt;margin-top:2.5pt;width:351.9pt;height:44.2pt;z-index:-249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F345050" w14:textId="77777777" w:rsidR="000F268F" w:rsidRPr="005D1219" w:rsidRDefault="000F268F" w:rsidP="000F268F">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34F9C961" w14:textId="77777777" w:rsidR="000F268F" w:rsidRPr="005D1219" w:rsidRDefault="000F268F" w:rsidP="000F268F">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v:textbox>
                <w10:wrap anchorx="page"/>
              </v:shape>
            </w:pict>
          </mc:Fallback>
        </mc:AlternateContent>
      </w:r>
      <w:r w:rsidRPr="000B2B9E">
        <w:rPr>
          <w:b/>
          <w:bCs/>
          <w:noProof/>
          <w:color w:val="ED7D31" w:themeColor="accent2"/>
          <w:lang w:val="fr-FR"/>
        </w:rPr>
        <w:t xml:space="preserve"> </w:t>
      </w:r>
    </w:p>
    <w:p w14:paraId="2EF01BB9" w14:textId="448D4CAF" w:rsidR="00B81756" w:rsidRDefault="000F268F" w:rsidP="00B81756">
      <w:pPr>
        <w:rPr>
          <w:sz w:val="32"/>
          <w:szCs w:val="32"/>
          <w:lang w:val="fr-FR"/>
        </w:rPr>
      </w:pPr>
      <w:r w:rsidRPr="00200DE1">
        <w:rPr>
          <w:noProof/>
          <w:lang w:val="fr-CA" w:eastAsia="fr-CA"/>
        </w:rPr>
        <w:drawing>
          <wp:anchor distT="0" distB="0" distL="114300" distR="114300" simplePos="0" relativeHeight="253564416" behindDoc="1" locked="0" layoutInCell="1" allowOverlap="1" wp14:anchorId="76CF7A31" wp14:editId="288B8C4A">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3392" behindDoc="1" locked="0" layoutInCell="1" allowOverlap="1" wp14:anchorId="6E5509E7" wp14:editId="2A054DE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2368" behindDoc="1" locked="0" layoutInCell="1" allowOverlap="1" wp14:anchorId="2C2C8EBB" wp14:editId="419683D8">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1344" behindDoc="1" locked="0" layoutInCell="1" allowOverlap="1" wp14:anchorId="0F4B25FA" wp14:editId="3ED5C577">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1"/>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71584" behindDoc="1" locked="0" layoutInCell="1" allowOverlap="1" wp14:anchorId="06825CEA" wp14:editId="541A7BEE">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6DAF708B"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0" w:history="1">
                              <w:proofErr w:type="spellStart"/>
                              <w:r w:rsidR="000F268F" w:rsidRPr="00A226F0">
                                <w:rPr>
                                  <w:rStyle w:val="Hyperlink"/>
                                  <w:rFonts w:ascii="Calibri" w:hAnsi="Calibri" w:cs="Arial"/>
                                  <w:b/>
                                  <w:color w:val="ED7D31" w:themeColor="accent2"/>
                                  <w:sz w:val="20"/>
                                  <w:szCs w:val="20"/>
                                  <w:u w:val="none"/>
                                  <w:lang w:val="fr-CA"/>
                                </w:rPr>
                                <w:t>MTERRE_VI_Fiche</w:t>
                              </w:r>
                              <w:proofErr w:type="spellEnd"/>
                            </w:hyperlink>
                          </w:p>
                          <w:p w14:paraId="7E7D6A52"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1" w:history="1">
                              <w:proofErr w:type="spellStart"/>
                              <w:r w:rsidR="000F268F" w:rsidRPr="00A226F0">
                                <w:rPr>
                                  <w:rStyle w:val="Hyperlink"/>
                                  <w:rFonts w:ascii="Calibri" w:hAnsi="Calibri" w:cs="Arial"/>
                                  <w:b/>
                                  <w:color w:val="ED7D31" w:themeColor="accent2"/>
                                  <w:sz w:val="20"/>
                                  <w:szCs w:val="20"/>
                                  <w:u w:val="none"/>
                                  <w:lang w:val="fr-CA"/>
                                </w:rPr>
                                <w:t>MTERRE_VI_Ligne</w:t>
                              </w:r>
                              <w:proofErr w:type="spellEnd"/>
                            </w:hyperlink>
                          </w:p>
                          <w:p w14:paraId="2C64C64C" w14:textId="77777777" w:rsidR="000F268F" w:rsidRPr="00A226F0" w:rsidRDefault="00000000" w:rsidP="000F268F">
                            <w:pPr>
                              <w:pStyle w:val="ListParagraph"/>
                              <w:numPr>
                                <w:ilvl w:val="0"/>
                                <w:numId w:val="6"/>
                              </w:numPr>
                              <w:rPr>
                                <w:rStyle w:val="Hyperlink"/>
                                <w:rFonts w:ascii="Calibri" w:hAnsi="Calibri" w:cs="Arial"/>
                                <w:b/>
                                <w:color w:val="ED7D31" w:themeColor="accent2"/>
                                <w:sz w:val="20"/>
                                <w:szCs w:val="20"/>
                                <w:u w:val="none"/>
                                <w:lang w:val="fr-CA"/>
                              </w:rPr>
                            </w:pPr>
                            <w:hyperlink r:id="rId22"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31182ADA"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3" w:history="1">
                              <w:r w:rsidR="000F268F"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0730AD7D"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4" w:history="1">
                              <w:r w:rsidR="000F268F" w:rsidRPr="00A226F0">
                                <w:rPr>
                                  <w:rStyle w:val="Hyperlink"/>
                                  <w:rFonts w:ascii="Calibri" w:eastAsia="Book Antiqua" w:hAnsi="Calibri" w:cs="Book Antiqua"/>
                                  <w:b/>
                                  <w:bCs/>
                                  <w:color w:val="ED7D31" w:themeColor="accent2"/>
                                  <w:sz w:val="20"/>
                                  <w:szCs w:val="20"/>
                                  <w:u w:val="none"/>
                                  <w:lang w:val="fr-CA"/>
                                </w:rPr>
                                <w:t>MTERRE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5CEA" id="Text Box 5" o:spid="_x0000_s1035" type="#_x0000_t202" style="position:absolute;margin-left:-2.95pt;margin-top:286.9pt;width:132pt;height:97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fW9OdhoCAAA0BAAADgAAAAAAAAAAAAAAAAAuAgAAZHJzL2Uyb0RvYy54&#13;&#10;bWxQSwECLQAUAAYACAAAACEAICFvsOcAAAAPAQAADwAAAAAAAAAAAAAAAAB0BAAAZHJzL2Rvd25y&#13;&#10;ZXYueG1sUEsFBgAAAAAEAAQA8wAAAIgFAAAAAA==&#13;&#10;" filled="f" stroked="f" strokeweight=".5pt">
                <v:textbox>
                  <w:txbxContent>
                    <w:p w14:paraId="6DAF708B"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5" w:history="1">
                        <w:proofErr w:type="spellStart"/>
                        <w:r w:rsidR="000F268F" w:rsidRPr="00A226F0">
                          <w:rPr>
                            <w:rStyle w:val="Hyperlink"/>
                            <w:rFonts w:ascii="Calibri" w:hAnsi="Calibri" w:cs="Arial"/>
                            <w:b/>
                            <w:color w:val="ED7D31" w:themeColor="accent2"/>
                            <w:sz w:val="20"/>
                            <w:szCs w:val="20"/>
                            <w:u w:val="none"/>
                            <w:lang w:val="fr-CA"/>
                          </w:rPr>
                          <w:t>MTERRE_VI_Fiche</w:t>
                        </w:r>
                        <w:proofErr w:type="spellEnd"/>
                      </w:hyperlink>
                    </w:p>
                    <w:p w14:paraId="7E7D6A52"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6" w:history="1">
                        <w:proofErr w:type="spellStart"/>
                        <w:r w:rsidR="000F268F" w:rsidRPr="00A226F0">
                          <w:rPr>
                            <w:rStyle w:val="Hyperlink"/>
                            <w:rFonts w:ascii="Calibri" w:hAnsi="Calibri" w:cs="Arial"/>
                            <w:b/>
                            <w:color w:val="ED7D31" w:themeColor="accent2"/>
                            <w:sz w:val="20"/>
                            <w:szCs w:val="20"/>
                            <w:u w:val="none"/>
                            <w:lang w:val="fr-CA"/>
                          </w:rPr>
                          <w:t>MTERRE_VI_Ligne</w:t>
                        </w:r>
                        <w:proofErr w:type="spellEnd"/>
                      </w:hyperlink>
                    </w:p>
                    <w:p w14:paraId="2C64C64C" w14:textId="77777777" w:rsidR="000F268F" w:rsidRPr="00A226F0" w:rsidRDefault="00000000" w:rsidP="000F268F">
                      <w:pPr>
                        <w:pStyle w:val="ListParagraph"/>
                        <w:numPr>
                          <w:ilvl w:val="0"/>
                          <w:numId w:val="6"/>
                        </w:numPr>
                        <w:rPr>
                          <w:rStyle w:val="Hyperlink"/>
                          <w:rFonts w:ascii="Calibri" w:hAnsi="Calibri" w:cs="Arial"/>
                          <w:b/>
                          <w:color w:val="ED7D31" w:themeColor="accent2"/>
                          <w:sz w:val="20"/>
                          <w:szCs w:val="20"/>
                          <w:u w:val="none"/>
                          <w:lang w:val="fr-CA"/>
                        </w:rPr>
                      </w:pPr>
                      <w:hyperlink r:id="rId27"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31182ADA"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8" w:history="1">
                        <w:r w:rsidR="000F268F"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0730AD7D" w14:textId="77777777" w:rsidR="000F268F" w:rsidRPr="00A226F0" w:rsidRDefault="00000000" w:rsidP="000F268F">
                      <w:pPr>
                        <w:pStyle w:val="ListParagraph"/>
                        <w:numPr>
                          <w:ilvl w:val="0"/>
                          <w:numId w:val="6"/>
                        </w:numPr>
                        <w:rPr>
                          <w:rFonts w:ascii="Calibri" w:hAnsi="Calibri" w:cs="Arial"/>
                          <w:b/>
                          <w:color w:val="ED7D31" w:themeColor="accent2"/>
                          <w:sz w:val="20"/>
                          <w:szCs w:val="20"/>
                          <w:lang w:val="fr-CA"/>
                        </w:rPr>
                      </w:pPr>
                      <w:hyperlink r:id="rId29" w:history="1">
                        <w:r w:rsidR="000F268F" w:rsidRPr="00A226F0">
                          <w:rPr>
                            <w:rStyle w:val="Hyperlink"/>
                            <w:rFonts w:ascii="Calibri" w:eastAsia="Book Antiqua" w:hAnsi="Calibri" w:cs="Book Antiqua"/>
                            <w:b/>
                            <w:bCs/>
                            <w:color w:val="ED7D31" w:themeColor="accent2"/>
                            <w:sz w:val="20"/>
                            <w:szCs w:val="20"/>
                            <w:u w:val="none"/>
                            <w:lang w:val="fr-CA"/>
                          </w:rPr>
                          <w:t>MTERRE_VF1_Video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3632" behindDoc="1" locked="0" layoutInCell="1" allowOverlap="1" wp14:anchorId="10117FA5" wp14:editId="0C8D6442">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717C420A"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0"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46FE6B39"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1"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p w14:paraId="296451A2"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2" w:history="1">
                              <w:r w:rsidR="000F268F" w:rsidRPr="00A226F0">
                                <w:rPr>
                                  <w:rStyle w:val="Hyperlink"/>
                                  <w:rFonts w:ascii="Calibri" w:eastAsia="Book Antiqua" w:hAnsi="Calibri" w:cs="Book Antiqua"/>
                                  <w:b/>
                                  <w:bCs/>
                                  <w:color w:val="ED7D31" w:themeColor="accent2"/>
                                  <w:sz w:val="20"/>
                                  <w:szCs w:val="20"/>
                                  <w:u w:val="none"/>
                                  <w:lang w:val="fr-CA"/>
                                </w:rPr>
                                <w:t>MTERR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7FA5" id="Text Box 18" o:spid="_x0000_s1036" type="#_x0000_t202" style="position:absolute;margin-left:270.35pt;margin-top:286.15pt;width:132.95pt;height:67.55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717C420A"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3"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46FE6B39"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4"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p w14:paraId="296451A2" w14:textId="77777777" w:rsidR="000F268F" w:rsidRPr="00A226F0" w:rsidRDefault="00000000" w:rsidP="000F268F">
                      <w:pPr>
                        <w:pStyle w:val="ListParagraph"/>
                        <w:numPr>
                          <w:ilvl w:val="0"/>
                          <w:numId w:val="6"/>
                        </w:numPr>
                        <w:rPr>
                          <w:rFonts w:ascii="Calibri" w:hAnsi="Calibri" w:cs="Arial"/>
                          <w:bCs/>
                          <w:color w:val="ED7D31" w:themeColor="accent2"/>
                          <w:sz w:val="20"/>
                          <w:szCs w:val="20"/>
                          <w:lang w:val="fr-CA"/>
                        </w:rPr>
                      </w:pPr>
                      <w:hyperlink r:id="rId35" w:history="1">
                        <w:r w:rsidR="000F268F" w:rsidRPr="00A226F0">
                          <w:rPr>
                            <w:rStyle w:val="Hyperlink"/>
                            <w:rFonts w:ascii="Calibri" w:eastAsia="Book Antiqua" w:hAnsi="Calibri" w:cs="Book Antiqua"/>
                            <w:b/>
                            <w:bCs/>
                            <w:color w:val="ED7D31" w:themeColor="accent2"/>
                            <w:sz w:val="20"/>
                            <w:szCs w:val="20"/>
                            <w:u w:val="none"/>
                            <w:lang w:val="fr-CA"/>
                          </w:rPr>
                          <w:t>MTERR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74656" behindDoc="1" locked="0" layoutInCell="1" allowOverlap="1" wp14:anchorId="51B07008" wp14:editId="274BE1A3">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089C8B39"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36"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7895B53D"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37"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p w14:paraId="2256D375"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38" w:history="1">
                              <w:r w:rsidR="000F268F" w:rsidRPr="00A226F0">
                                <w:rPr>
                                  <w:rStyle w:val="Hyperlink"/>
                                  <w:rFonts w:ascii="Calibri" w:eastAsia="Book Antiqua" w:hAnsi="Calibri" w:cs="Book Antiqua"/>
                                  <w:b/>
                                  <w:bCs/>
                                  <w:color w:val="ED7D31" w:themeColor="accent2"/>
                                  <w:sz w:val="20"/>
                                  <w:szCs w:val="20"/>
                                  <w:u w:val="none"/>
                                  <w:lang w:val="fr-CA"/>
                                </w:rPr>
                                <w:t>MTERRE_VF4_Annexe3</w:t>
                              </w:r>
                            </w:hyperlink>
                          </w:p>
                          <w:p w14:paraId="77FAF15D"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39" w:history="1">
                              <w:r w:rsidR="000F268F" w:rsidRPr="00A226F0">
                                <w:rPr>
                                  <w:rStyle w:val="Hyperlink"/>
                                  <w:rFonts w:ascii="Calibri" w:eastAsia="Book Antiqua" w:hAnsi="Calibri" w:cs="Book Antiqua"/>
                                  <w:b/>
                                  <w:bCs/>
                                  <w:color w:val="ED7D31" w:themeColor="accent2"/>
                                  <w:sz w:val="20"/>
                                  <w:szCs w:val="20"/>
                                  <w:u w:val="none"/>
                                  <w:lang w:val="fr-CA"/>
                                </w:rPr>
                                <w:t>MTERR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7008" id="Text Box 265" o:spid="_x0000_s1037" type="#_x0000_t202" style="position:absolute;margin-left:403.35pt;margin-top:285.4pt;width:142pt;height:68.35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089C8B39"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0"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7895B53D"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1"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p w14:paraId="2256D375"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0F268F" w:rsidRPr="00A226F0">
                          <w:rPr>
                            <w:rStyle w:val="Hyperlink"/>
                            <w:rFonts w:ascii="Calibri" w:eastAsia="Book Antiqua" w:hAnsi="Calibri" w:cs="Book Antiqua"/>
                            <w:b/>
                            <w:bCs/>
                            <w:color w:val="ED7D31" w:themeColor="accent2"/>
                            <w:sz w:val="20"/>
                            <w:szCs w:val="20"/>
                            <w:u w:val="none"/>
                            <w:lang w:val="fr-CA"/>
                          </w:rPr>
                          <w:t>MTERRE_VF4_Annexe3</w:t>
                        </w:r>
                      </w:hyperlink>
                    </w:p>
                    <w:p w14:paraId="77FAF15D"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0F268F" w:rsidRPr="00A226F0">
                          <w:rPr>
                            <w:rStyle w:val="Hyperlink"/>
                            <w:rFonts w:ascii="Calibri" w:eastAsia="Book Antiqua" w:hAnsi="Calibri" w:cs="Book Antiqua"/>
                            <w:b/>
                            <w:bCs/>
                            <w:color w:val="ED7D31" w:themeColor="accent2"/>
                            <w:sz w:val="20"/>
                            <w:szCs w:val="20"/>
                            <w:u w:val="none"/>
                            <w:lang w:val="fr-CA"/>
                          </w:rPr>
                          <w:t>MTERRE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2608" behindDoc="1" locked="0" layoutInCell="1" allowOverlap="1" wp14:anchorId="7B12DF41" wp14:editId="171144E9">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710A7006"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4"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38787E1B"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F41" id="Text Box 14" o:spid="_x0000_s1038" type="#_x0000_t202" style="position:absolute;margin-left:132.25pt;margin-top:286.9pt;width:141pt;height:45.5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710A7006"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0F268F" w:rsidRPr="00A226F0">
                          <w:rPr>
                            <w:rStyle w:val="Hyperlink"/>
                            <w:rFonts w:ascii="Calibri" w:hAnsi="Calibri" w:cs="Arial"/>
                            <w:b/>
                            <w:color w:val="ED7D31" w:themeColor="accent2"/>
                            <w:sz w:val="20"/>
                            <w:szCs w:val="20"/>
                            <w:u w:val="none"/>
                            <w:lang w:val="fr-CA"/>
                          </w:rPr>
                          <w:t>MTERRE_VI_Lexique</w:t>
                        </w:r>
                        <w:proofErr w:type="spellEnd"/>
                      </w:hyperlink>
                    </w:p>
                    <w:p w14:paraId="38787E1B" w14:textId="77777777" w:rsidR="000F268F" w:rsidRPr="00A226F0" w:rsidRDefault="00000000" w:rsidP="000F268F">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0F268F" w:rsidRPr="00A226F0">
                          <w:rPr>
                            <w:rStyle w:val="Hyperlink"/>
                            <w:rFonts w:ascii="Calibri" w:eastAsia="Book Antiqua" w:hAnsi="Calibri" w:cs="Book Antiqua"/>
                            <w:b/>
                            <w:bCs/>
                            <w:color w:val="ED7D31" w:themeColor="accent2"/>
                            <w:sz w:val="20"/>
                            <w:szCs w:val="20"/>
                            <w:u w:val="none"/>
                            <w:lang w:val="fr-CA"/>
                          </w:rPr>
                          <w:t>MTERRE_VF2_Annex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75680" behindDoc="0" locked="0" layoutInCell="1" allowOverlap="1" wp14:anchorId="42E2AFD4" wp14:editId="0D803C20">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7179C" id="Straight Connector 267" o:spid="_x0000_s1026" style="position:absolute;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67488" behindDoc="1" locked="0" layoutInCell="1" allowOverlap="1" wp14:anchorId="0B8F3E84" wp14:editId="115E0BD9">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18AA941" w14:textId="77777777" w:rsidR="000F268F" w:rsidRPr="00205406" w:rsidRDefault="000F268F" w:rsidP="000F268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E84" id="Text Box 39" o:spid="_x0000_s1039" type="#_x0000_t202" style="position:absolute;margin-left:2pt;margin-top:252.7pt;width:531.25pt;height:19pt;z-index:-249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18AA941" w14:textId="77777777" w:rsidR="000F268F" w:rsidRPr="00205406" w:rsidRDefault="000F268F" w:rsidP="000F268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8512" behindDoc="0" locked="0" layoutInCell="1" allowOverlap="1" wp14:anchorId="5FF938A8" wp14:editId="76FF610A">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155F7" id="Straight Connector 43" o:spid="_x0000_s1026" style="position:absolute;z-index:2535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3E3ABEEF" wp14:editId="6EBBABDE">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F8BD51E" w14:textId="54EB4476" w:rsidR="000F268F" w:rsidRPr="00711CB6" w:rsidRDefault="00C91B97" w:rsidP="000F268F">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727BA3B5" w14:textId="77777777" w:rsidR="000F268F" w:rsidRPr="00526544" w:rsidRDefault="000F268F" w:rsidP="000F268F">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BEEF" id="Text Box 19" o:spid="_x0000_s1040" type="#_x0000_t202" style="position:absolute;margin-left:582pt;margin-top:174.7pt;width:93pt;height:10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F8BD51E" w14:textId="54EB4476" w:rsidR="000F268F" w:rsidRPr="00711CB6" w:rsidRDefault="00C91B97" w:rsidP="000F268F">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727BA3B5" w14:textId="77777777" w:rsidR="000F268F" w:rsidRPr="00526544" w:rsidRDefault="000F268F" w:rsidP="000F268F">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66464" behindDoc="1" locked="0" layoutInCell="1" allowOverlap="1" wp14:anchorId="30BD43B5" wp14:editId="67DB4B7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F061" id="Rectangle 37" o:spid="_x0000_s1026" href="http://www.edu.gov.on.ca/fre/curriculum/elementary/arts18b09currf.pdf" style="position:absolute;margin-left:587.75pt;margin-top:79.95pt;width:70pt;height:89.8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62EC31AF" wp14:editId="1A3AEBA8">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C444AD2" w14:textId="77777777" w:rsidR="000F268F" w:rsidRDefault="000F268F" w:rsidP="000F268F">
                            <w:pPr>
                              <w:rPr>
                                <w:sz w:val="22"/>
                                <w:szCs w:val="22"/>
                              </w:rPr>
                            </w:pPr>
                          </w:p>
                          <w:p w14:paraId="32F71BB4" w14:textId="77777777" w:rsidR="000F268F" w:rsidRDefault="000F268F" w:rsidP="000F268F">
                            <w:pPr>
                              <w:rPr>
                                <w:sz w:val="22"/>
                                <w:szCs w:val="22"/>
                              </w:rPr>
                            </w:pPr>
                            <w:r>
                              <w:rPr>
                                <w:sz w:val="22"/>
                                <w:szCs w:val="22"/>
                              </w:rPr>
                              <w:t>C1.1, C1.2, C1.3</w:t>
                            </w:r>
                          </w:p>
                          <w:p w14:paraId="4CEE91D2" w14:textId="77777777" w:rsidR="000F268F" w:rsidRDefault="000F268F" w:rsidP="000F268F">
                            <w:pPr>
                              <w:rPr>
                                <w:sz w:val="22"/>
                                <w:szCs w:val="22"/>
                              </w:rPr>
                            </w:pPr>
                            <w:r>
                              <w:rPr>
                                <w:sz w:val="22"/>
                                <w:szCs w:val="22"/>
                              </w:rPr>
                              <w:t>C2.1, C2.2, C2.3</w:t>
                            </w:r>
                          </w:p>
                          <w:p w14:paraId="775CFF6D" w14:textId="77777777" w:rsidR="000F268F" w:rsidRPr="00B329A5" w:rsidRDefault="000F268F" w:rsidP="000F268F">
                            <w:pPr>
                              <w:rPr>
                                <w:sz w:val="22"/>
                                <w:szCs w:val="22"/>
                              </w:rPr>
                            </w:pPr>
                            <w:r>
                              <w:rPr>
                                <w:sz w:val="22"/>
                                <w:szCs w:val="22"/>
                              </w:rPr>
                              <w:t>C3.2, C3.4</w:t>
                            </w:r>
                          </w:p>
                          <w:p w14:paraId="45BFE625" w14:textId="77777777" w:rsidR="000F268F" w:rsidRPr="00B329A5" w:rsidRDefault="000F268F" w:rsidP="000F26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1AF" id="Text Box 44" o:spid="_x0000_s1041" type="#_x0000_t202" style="position:absolute;margin-left:601pt;margin-top:175.2pt;width:131.75pt;height:108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C444AD2" w14:textId="77777777" w:rsidR="000F268F" w:rsidRDefault="000F268F" w:rsidP="000F268F">
                      <w:pPr>
                        <w:rPr>
                          <w:sz w:val="22"/>
                          <w:szCs w:val="22"/>
                        </w:rPr>
                      </w:pPr>
                    </w:p>
                    <w:p w14:paraId="32F71BB4" w14:textId="77777777" w:rsidR="000F268F" w:rsidRDefault="000F268F" w:rsidP="000F268F">
                      <w:pPr>
                        <w:rPr>
                          <w:sz w:val="22"/>
                          <w:szCs w:val="22"/>
                        </w:rPr>
                      </w:pPr>
                      <w:r>
                        <w:rPr>
                          <w:sz w:val="22"/>
                          <w:szCs w:val="22"/>
                        </w:rPr>
                        <w:t>C1.1, C1.2, C1.3</w:t>
                      </w:r>
                    </w:p>
                    <w:p w14:paraId="4CEE91D2" w14:textId="77777777" w:rsidR="000F268F" w:rsidRDefault="000F268F" w:rsidP="000F268F">
                      <w:pPr>
                        <w:rPr>
                          <w:sz w:val="22"/>
                          <w:szCs w:val="22"/>
                        </w:rPr>
                      </w:pPr>
                      <w:r>
                        <w:rPr>
                          <w:sz w:val="22"/>
                          <w:szCs w:val="22"/>
                        </w:rPr>
                        <w:t>C2.1, C2.2, C2.3</w:t>
                      </w:r>
                    </w:p>
                    <w:p w14:paraId="775CFF6D" w14:textId="77777777" w:rsidR="000F268F" w:rsidRPr="00B329A5" w:rsidRDefault="000F268F" w:rsidP="000F268F">
                      <w:pPr>
                        <w:rPr>
                          <w:sz w:val="22"/>
                          <w:szCs w:val="22"/>
                        </w:rPr>
                      </w:pPr>
                      <w:r>
                        <w:rPr>
                          <w:sz w:val="22"/>
                          <w:szCs w:val="22"/>
                        </w:rPr>
                        <w:t>C3.2, C3.4</w:t>
                      </w:r>
                    </w:p>
                    <w:p w14:paraId="45BFE625" w14:textId="77777777" w:rsidR="000F268F" w:rsidRPr="00B329A5" w:rsidRDefault="000F268F" w:rsidP="000F268F">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553152" behindDoc="1" locked="0" layoutInCell="1" allowOverlap="1" wp14:anchorId="616F40C7" wp14:editId="04150DB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DECE27E" w14:textId="77777777" w:rsidR="000F268F" w:rsidRPr="007C423E" w:rsidRDefault="000F268F" w:rsidP="000F268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3B9FFCC" w14:textId="77777777" w:rsidR="000F268F" w:rsidRPr="007C423E" w:rsidRDefault="000F268F" w:rsidP="000F268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0C7" id="Text Box 22" o:spid="_x0000_s1042" type="#_x0000_t202" href="http://www.afeao.ca/afeaoDoc/MTERRE_VF1.pdf" style="position:absolute;margin-left:31.15pt;margin-top:190pt;width:126.15pt;height:32.85pt;z-index:-2497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DECE27E" w14:textId="77777777" w:rsidR="000F268F" w:rsidRPr="007C423E" w:rsidRDefault="000F268F" w:rsidP="000F268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3B9FFCC" w14:textId="77777777" w:rsidR="000F268F" w:rsidRPr="007C423E" w:rsidRDefault="000F268F" w:rsidP="000F268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6224" behindDoc="1" locked="0" layoutInCell="1" allowOverlap="1" wp14:anchorId="36BB6C16" wp14:editId="4F2E5C9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197110D"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B75CE55" w14:textId="77777777" w:rsidR="000F268F" w:rsidRPr="007C423E" w:rsidRDefault="000F268F" w:rsidP="000F268F">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79459C" w14:textId="77777777" w:rsidR="000F268F" w:rsidRPr="007C423E" w:rsidRDefault="000F268F" w:rsidP="000F268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6C16" id="Text Box 28" o:spid="_x0000_s1043" type="#_x0000_t202" href="http://www.afeao.ca/afeaoDoc/MTERRE_VF4.pdf" style="position:absolute;margin-left:436.5pt;margin-top:190pt;width:130.65pt;height:32.2pt;z-index:-2497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197110D"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B75CE55" w14:textId="77777777" w:rsidR="000F268F" w:rsidRPr="007C423E" w:rsidRDefault="000F268F" w:rsidP="000F268F">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79459C" w14:textId="77777777" w:rsidR="000F268F" w:rsidRPr="007C423E" w:rsidRDefault="000F268F" w:rsidP="000F268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5200" behindDoc="1" locked="0" layoutInCell="1" allowOverlap="1" wp14:anchorId="40A2C31B" wp14:editId="3F23A9C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4702F86"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DC1291"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BC10FAE" w14:textId="77777777" w:rsidR="000F268F" w:rsidRPr="007C423E" w:rsidRDefault="000F268F" w:rsidP="000F268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C31B" id="Text Box 26" o:spid="_x0000_s1044" type="#_x0000_t202" href="http://www.afeao.ca/afeaoDoc/MTERRE_VF3.pdf" style="position:absolute;margin-left:302.9pt;margin-top:190pt;width:127.2pt;height:44.25pt;z-index:-2497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4702F86"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EDC1291" w14:textId="77777777" w:rsidR="000F268F" w:rsidRPr="007C423E" w:rsidRDefault="000F268F" w:rsidP="000F268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BC10FAE" w14:textId="77777777" w:rsidR="000F268F" w:rsidRPr="007C423E" w:rsidRDefault="000F268F" w:rsidP="000F268F">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4176" behindDoc="1" locked="0" layoutInCell="1" allowOverlap="1" wp14:anchorId="56349E91" wp14:editId="464CD467">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883593C" w14:textId="77777777" w:rsidR="000F268F" w:rsidRPr="000F268F" w:rsidRDefault="000F268F" w:rsidP="000F268F">
                            <w:pPr>
                              <w:rPr>
                                <w:rFonts w:ascii="Calibri" w:hAnsi="Calibri" w:cs="Arial"/>
                                <w:b/>
                                <w:bCs/>
                                <w:color w:val="ED7D31" w:themeColor="accent2"/>
                                <w:sz w:val="20"/>
                                <w:szCs w:val="20"/>
                                <w:lang w:val="fr-CA"/>
                              </w:rPr>
                            </w:pPr>
                            <w:r w:rsidRPr="000F268F">
                              <w:rPr>
                                <w:rFonts w:ascii="Calibri" w:hAnsi="Calibri" w:cs="Arial"/>
                                <w:b/>
                                <w:bCs/>
                                <w:color w:val="ED7D31" w:themeColor="accent2"/>
                                <w:sz w:val="20"/>
                                <w:szCs w:val="20"/>
                                <w:lang w:val="fr-CA"/>
                              </w:rPr>
                              <w:t>VF2</w:t>
                            </w:r>
                          </w:p>
                          <w:p w14:paraId="5203102A" w14:textId="77777777" w:rsidR="000F268F" w:rsidRPr="000F268F" w:rsidRDefault="000F268F" w:rsidP="000F268F">
                            <w:pPr>
                              <w:rPr>
                                <w:rFonts w:ascii="Calibri" w:hAnsi="Calibri" w:cstheme="minorHAnsi"/>
                                <w:b/>
                                <w:bCs/>
                                <w:color w:val="ED7D31" w:themeColor="accent2"/>
                                <w:lang w:val="fr-CA"/>
                              </w:rPr>
                            </w:pPr>
                            <w:r w:rsidRPr="000F268F">
                              <w:rPr>
                                <w:rFonts w:ascii="Calibri" w:hAnsi="Calibri" w:cs="Arial"/>
                                <w:b/>
                                <w:bCs/>
                                <w:color w:val="ED7D31" w:themeColor="accent2"/>
                                <w:sz w:val="20"/>
                                <w:szCs w:val="20"/>
                                <w:lang w:val="fr-CA"/>
                              </w:rPr>
                              <w:t>Expérimentation / Manipulation</w:t>
                            </w:r>
                            <w:r w:rsidRPr="000F268F">
                              <w:rPr>
                                <w:rFonts w:ascii="Calibri" w:hAnsi="Calibri" w:cstheme="minorHAnsi"/>
                                <w:b/>
                                <w:bCs/>
                                <w:color w:val="ED7D31" w:themeColor="accent2"/>
                                <w:sz w:val="20"/>
                                <w:szCs w:val="20"/>
                                <w:lang w:val="fr-CA"/>
                              </w:rPr>
                              <w:t xml:space="preserve"> </w:t>
                            </w:r>
                          </w:p>
                          <w:p w14:paraId="5A8FEC07" w14:textId="77777777" w:rsidR="000F268F" w:rsidRPr="000F268F" w:rsidRDefault="000F268F" w:rsidP="000F268F">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9E91" id="Text Box 24" o:spid="_x0000_s1045" type="#_x0000_t202" style="position:absolute;margin-left:167.35pt;margin-top:190pt;width:126pt;height:44.25pt;z-index:-2497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2883593C" w14:textId="77777777" w:rsidR="000F268F" w:rsidRPr="000F268F" w:rsidRDefault="000F268F" w:rsidP="000F268F">
                      <w:pPr>
                        <w:rPr>
                          <w:rFonts w:ascii="Calibri" w:hAnsi="Calibri" w:cs="Arial"/>
                          <w:b/>
                          <w:bCs/>
                          <w:color w:val="ED7D31" w:themeColor="accent2"/>
                          <w:sz w:val="20"/>
                          <w:szCs w:val="20"/>
                          <w:lang w:val="fr-CA"/>
                        </w:rPr>
                      </w:pPr>
                      <w:r w:rsidRPr="000F268F">
                        <w:rPr>
                          <w:rFonts w:ascii="Calibri" w:hAnsi="Calibri" w:cs="Arial"/>
                          <w:b/>
                          <w:bCs/>
                          <w:color w:val="ED7D31" w:themeColor="accent2"/>
                          <w:sz w:val="20"/>
                          <w:szCs w:val="20"/>
                          <w:lang w:val="fr-CA"/>
                        </w:rPr>
                        <w:t>VF2</w:t>
                      </w:r>
                    </w:p>
                    <w:p w14:paraId="5203102A" w14:textId="77777777" w:rsidR="000F268F" w:rsidRPr="000F268F" w:rsidRDefault="000F268F" w:rsidP="000F268F">
                      <w:pPr>
                        <w:rPr>
                          <w:rFonts w:ascii="Calibri" w:hAnsi="Calibri" w:cstheme="minorHAnsi"/>
                          <w:b/>
                          <w:bCs/>
                          <w:color w:val="ED7D31" w:themeColor="accent2"/>
                          <w:lang w:val="fr-CA"/>
                        </w:rPr>
                      </w:pPr>
                      <w:r w:rsidRPr="000F268F">
                        <w:rPr>
                          <w:rFonts w:ascii="Calibri" w:hAnsi="Calibri" w:cs="Arial"/>
                          <w:b/>
                          <w:bCs/>
                          <w:color w:val="ED7D31" w:themeColor="accent2"/>
                          <w:sz w:val="20"/>
                          <w:szCs w:val="20"/>
                          <w:lang w:val="fr-CA"/>
                        </w:rPr>
                        <w:t>Expérimentation / Manipulation</w:t>
                      </w:r>
                      <w:r w:rsidRPr="000F268F">
                        <w:rPr>
                          <w:rFonts w:ascii="Calibri" w:hAnsi="Calibri" w:cstheme="minorHAnsi"/>
                          <w:b/>
                          <w:bCs/>
                          <w:color w:val="ED7D31" w:themeColor="accent2"/>
                          <w:sz w:val="20"/>
                          <w:szCs w:val="20"/>
                          <w:lang w:val="fr-CA"/>
                        </w:rPr>
                        <w:t xml:space="preserve"> </w:t>
                      </w:r>
                    </w:p>
                    <w:p w14:paraId="5A8FEC07" w14:textId="77777777" w:rsidR="000F268F" w:rsidRPr="000F268F" w:rsidRDefault="000F268F" w:rsidP="000F268F">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02F4A7C0" wp14:editId="7ED41B3B">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9F61" id="Straight Connector 31" o:spid="_x0000_s1026" style="position:absolute;z-index:2535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62D36623"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AFCB1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TERR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A72A2C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TERR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0F15C83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TERR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2F4A97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TERR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00EFFA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TERR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8DB8605" w14:textId="6472B352" w:rsidR="00BD73D4" w:rsidRPr="00647C6E" w:rsidRDefault="00BD73D4" w:rsidP="00BD73D4">
      <w:pPr>
        <w:rPr>
          <w:rFonts w:eastAsia="Times New Roman"/>
          <w:b/>
          <w:lang w:val="fr-CA"/>
        </w:rPr>
      </w:pPr>
      <w:r w:rsidRPr="00ED1094">
        <w:rPr>
          <w:lang w:val="fr-CA"/>
        </w:rPr>
        <w:t xml:space="preserve">Cette unité d’apprentissage porte sur la composition d’une chorégraphie inspirée du thème </w:t>
      </w:r>
      <w:r w:rsidRPr="009808CE">
        <w:rPr>
          <w:i/>
          <w:lang w:val="fr-CA"/>
        </w:rPr>
        <w:t>Mère Terre</w:t>
      </w:r>
      <w:r w:rsidRPr="00ED1094">
        <w:rPr>
          <w:lang w:val="fr-CA"/>
        </w:rPr>
        <w:t xml:space="preserve"> </w:t>
      </w:r>
      <w:r w:rsidRPr="00ED1094">
        <w:rPr>
          <w:rFonts w:eastAsia="Times New Roman" w:cs="Arial"/>
          <w:lang w:val="fr-CA"/>
        </w:rPr>
        <w:t xml:space="preserve">et le style de danse moderne d’Isadora Duncan. </w:t>
      </w:r>
      <w:r w:rsidRPr="00ED1094">
        <w:rPr>
          <w:lang w:val="fr-CA"/>
        </w:rPr>
        <w:t xml:space="preserve">L’élève utilise les processus de création et d’analyse critique appliqués à des activités d’apprentissage. </w:t>
      </w:r>
      <w:r w:rsidR="00E05775">
        <w:rPr>
          <w:lang w:val="fr-CA"/>
        </w:rPr>
        <w:t>Elle, il ou iel</w:t>
      </w:r>
      <w:r w:rsidRPr="00ED1094">
        <w:rPr>
          <w:lang w:val="fr-CA"/>
        </w:rPr>
        <w:t xml:space="preserve"> explore les éléments clés du corps, de l’énergie, du temps, de l’espace et de l’interrelation ainsi que le principe esthétique de la variété et de l’unité en lien avec les émotions et actions reliés au thème </w:t>
      </w:r>
      <w:r w:rsidRPr="009808CE">
        <w:rPr>
          <w:i/>
          <w:lang w:val="fr-CA"/>
        </w:rPr>
        <w:t>Mère Terre</w:t>
      </w:r>
      <w:r w:rsidRPr="00ED1094">
        <w:rPr>
          <w:lang w:val="fr-CA"/>
        </w:rPr>
        <w:t xml:space="preserve">. </w:t>
      </w:r>
      <w:r w:rsidRPr="00ED1094">
        <w:rPr>
          <w:rFonts w:eastAsia="Times New Roman"/>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E05775">
        <w:rPr>
          <w:rFonts w:eastAsia="Times New Roman"/>
          <w:lang w:val="fr-CA"/>
        </w:rPr>
        <w:t>Elle, il ou iel</w:t>
      </w:r>
      <w:r w:rsidRPr="00ED1094">
        <w:rPr>
          <w:rFonts w:eastAsia="Times New Roman"/>
          <w:lang w:val="fr-CA"/>
        </w:rPr>
        <w:t xml:space="preserve"> crée des phrases de danse en équipe en s’inspirant plus spécifiquement d’un proverbe islandais </w:t>
      </w:r>
      <w:r w:rsidR="0011193F">
        <w:rPr>
          <w:rFonts w:eastAsia="Times New Roman"/>
          <w:lang w:val="fr-CA"/>
        </w:rPr>
        <w:br/>
      </w:r>
      <w:r w:rsidRPr="00ED1094">
        <w:rPr>
          <w:rFonts w:cs="Arial"/>
          <w:lang w:val="fr-CA"/>
        </w:rPr>
        <w:t>«</w:t>
      </w:r>
      <w:r w:rsidRPr="00ED1094">
        <w:rPr>
          <w:rFonts w:eastAsia="Arial" w:cstheme="minorHAnsi"/>
          <w:lang w:val="fr-CA"/>
        </w:rPr>
        <w:t xml:space="preserve"> La terre est notre première mère à tous »</w:t>
      </w:r>
      <w:r w:rsidRPr="00ED1094">
        <w:rPr>
          <w:rFonts w:eastAsia="Times New Roman"/>
          <w:lang w:val="fr-CA"/>
        </w:rPr>
        <w:t xml:space="preserve">. L’élève compose une chorégraphie dans laquelle </w:t>
      </w:r>
      <w:r w:rsidR="004A2365">
        <w:rPr>
          <w:rFonts w:eastAsia="Times New Roman"/>
          <w:lang w:val="fr-CA"/>
        </w:rPr>
        <w:t>e</w:t>
      </w:r>
      <w:r w:rsidR="00E05775">
        <w:rPr>
          <w:rFonts w:eastAsia="Times New Roman"/>
          <w:lang w:val="fr-CA"/>
        </w:rPr>
        <w:t>lle, il ou iel</w:t>
      </w:r>
      <w:r w:rsidRPr="00ED1094">
        <w:rPr>
          <w:rFonts w:eastAsia="Times New Roman"/>
          <w:lang w:val="fr-CA"/>
        </w:rPr>
        <w:t xml:space="preserve"> intègre le meilleur des expérimentations </w:t>
      </w:r>
      <w:r w:rsidR="0011193F">
        <w:rPr>
          <w:rFonts w:eastAsia="Times New Roman"/>
          <w:lang w:val="fr-CA"/>
        </w:rPr>
        <w:br/>
      </w:r>
      <w:r w:rsidRPr="00ED1094">
        <w:rPr>
          <w:rFonts w:eastAsia="Times New Roman"/>
          <w:lang w:val="fr-CA"/>
        </w:rPr>
        <w:t xml:space="preserve">afin d’exprimer les </w:t>
      </w:r>
      <w:r w:rsidRPr="00647C6E">
        <w:rPr>
          <w:rFonts w:eastAsia="Times New Roman"/>
          <w:lang w:val="fr-CA"/>
        </w:rPr>
        <w:t xml:space="preserve">émotions et actions en lien avec le proverbe d’inspiration. Finalement, l’élève exécute sa chorégraphie devant le groupe classe. </w:t>
      </w:r>
      <w:r w:rsidR="00E05775">
        <w:rPr>
          <w:rFonts w:eastAsia="Times New Roman"/>
          <w:lang w:val="fr-CA"/>
        </w:rPr>
        <w:t>Elle, il ou iel</w:t>
      </w:r>
      <w:r w:rsidRPr="00647C6E">
        <w:rPr>
          <w:rFonts w:eastAsia="Times New Roman"/>
          <w:lang w:val="fr-CA"/>
        </w:rPr>
        <w:t xml:space="preserve"> émet des commentaires proactifs au sujet du travail des autres équipes.</w:t>
      </w:r>
    </w:p>
    <w:p w14:paraId="18B160D6" w14:textId="77777777" w:rsidR="00BD73D4" w:rsidRPr="002A1534" w:rsidRDefault="00BD73D4" w:rsidP="00BD73D4">
      <w:pPr>
        <w:rPr>
          <w:lang w:val="fr-CA"/>
        </w:rPr>
      </w:pPr>
    </w:p>
    <w:p w14:paraId="67DC9E53" w14:textId="77777777" w:rsidR="00BD73D4" w:rsidRPr="00BD73D4" w:rsidRDefault="00BD73D4" w:rsidP="00804573">
      <w:pPr>
        <w:spacing w:after="120"/>
        <w:rPr>
          <w:rFonts w:eastAsia="Times New Roman" w:cs="Calibri"/>
          <w:b/>
          <w:i/>
          <w:sz w:val="28"/>
          <w:szCs w:val="28"/>
          <w:lang w:val="fr-CA"/>
        </w:rPr>
      </w:pPr>
      <w:r w:rsidRPr="00BD73D4">
        <w:rPr>
          <w:rFonts w:eastAsia="Times New Roman" w:cs="Calibri"/>
          <w:b/>
          <w:i/>
          <w:sz w:val="28"/>
          <w:szCs w:val="28"/>
          <w:lang w:val="fr-CA"/>
        </w:rPr>
        <w:t xml:space="preserve">Description de chaque étape du déroulement VF (fragmentée) </w:t>
      </w:r>
    </w:p>
    <w:p w14:paraId="53235378" w14:textId="77777777" w:rsidR="00BD73D4" w:rsidRPr="00BD73D4" w:rsidRDefault="00BD73D4" w:rsidP="00BD73D4">
      <w:pPr>
        <w:rPr>
          <w:rFonts w:cs="Arial"/>
          <w:b/>
          <w:sz w:val="28"/>
          <w:szCs w:val="28"/>
          <w:lang w:val="fr-CA"/>
        </w:rPr>
      </w:pPr>
      <w:r w:rsidRPr="00BD73D4">
        <w:rPr>
          <w:rFonts w:cs="Arial"/>
          <w:b/>
          <w:sz w:val="28"/>
          <w:szCs w:val="28"/>
          <w:lang w:val="fr-CA"/>
        </w:rPr>
        <w:t>VF2 : Expérimentation / Manipulation</w:t>
      </w:r>
    </w:p>
    <w:p w14:paraId="513F9C81" w14:textId="4A96B2AA" w:rsidR="00BD73D4" w:rsidRPr="00647C6E" w:rsidRDefault="00BD73D4" w:rsidP="00BD73D4">
      <w:pPr>
        <w:rPr>
          <w:rFonts w:eastAsia="Times New Roman" w:cs="Calibri"/>
          <w:lang w:val="fr-CA"/>
        </w:rPr>
      </w:pPr>
      <w:r w:rsidRPr="00647C6E">
        <w:rPr>
          <w:rFonts w:eastAsia="Times New Roman" w:cs="Calibri"/>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4A2365">
        <w:rPr>
          <w:rFonts w:eastAsia="Times New Roman" w:cs="Calibri"/>
          <w:lang w:val="fr-CA"/>
        </w:rPr>
        <w:br/>
      </w:r>
      <w:r w:rsidR="00E05775">
        <w:rPr>
          <w:rFonts w:eastAsia="Times New Roman" w:cs="Calibri"/>
          <w:lang w:val="fr-CA"/>
        </w:rPr>
        <w:t>Elle, il ou iel</w:t>
      </w:r>
      <w:r w:rsidRPr="00647C6E">
        <w:rPr>
          <w:rFonts w:eastAsia="Times New Roman" w:cs="Calibri"/>
          <w:lang w:val="fr-CA"/>
        </w:rPr>
        <w:t xml:space="preserve"> crée des phrases de danse en équipe en s’inspirant plus spécifiquement d’un proverbe islandais </w:t>
      </w:r>
      <w:r w:rsidRPr="00647C6E">
        <w:rPr>
          <w:rFonts w:cs="Arial"/>
          <w:bCs/>
          <w:color w:val="000000" w:themeColor="text1"/>
          <w:lang w:val="fr-CA"/>
        </w:rPr>
        <w:t>«</w:t>
      </w:r>
      <w:r w:rsidRPr="00647C6E">
        <w:rPr>
          <w:rFonts w:eastAsia="Arial" w:cstheme="minorHAnsi"/>
          <w:lang w:val="fr-CA"/>
        </w:rPr>
        <w:t xml:space="preserve"> La terre est notre première mère </w:t>
      </w:r>
      <w:r w:rsidR="004A2365">
        <w:rPr>
          <w:rFonts w:eastAsia="Arial" w:cstheme="minorHAnsi"/>
          <w:lang w:val="fr-CA"/>
        </w:rPr>
        <w:br/>
      </w:r>
      <w:r w:rsidRPr="00647C6E">
        <w:rPr>
          <w:rFonts w:eastAsia="Arial" w:cstheme="minorHAnsi"/>
          <w:lang w:val="fr-CA"/>
        </w:rPr>
        <w:t>à tous »</w:t>
      </w:r>
      <w:r w:rsidRPr="00647C6E">
        <w:rPr>
          <w:rFonts w:eastAsia="Times New Roman" w:cs="Calibri"/>
          <w:lang w:val="fr-CA"/>
        </w:rPr>
        <w:t>.</w:t>
      </w:r>
    </w:p>
    <w:p w14:paraId="35EEEACB" w14:textId="0FC44D7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21F82FB9"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494BA020" wp14:editId="754AD63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A020" id="Rectangle 2" o:spid="_x0000_s1052" href="http://www.afeao.ca/afeaoDoc/MTERRE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530A1AEF" wp14:editId="45B819F7">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1AEF" id="Rectangle 6" o:spid="_x0000_s1053" href="http://www.afeao.ca/afeaoDoc/MTERRE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42C8FC16" wp14:editId="337BAC4A">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FC16" id="Rectangle 7" o:spid="_x0000_s1054" href="http://www.afeao.ca/afeaoDoc/MTERRE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8D539F" wp14:editId="0ACDD23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DAFA2"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1505EDC2" wp14:editId="1F7EEF4A">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DC2" id="Rectangle 11" o:spid="_x0000_s1055" href="http://www.afeao.ca/afeaoDoc/MTERRE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63AEAC1E" wp14:editId="3F0DEA9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C1E" id="Rectangle 12" o:spid="_x0000_s1056" href="http://www.afeao.ca/afeaoDoc/MTERRE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13EE8292" wp14:editId="4013E65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9E1"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6788680" wp14:editId="68CCAFB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3BF41"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0F7F04A9" wp14:editId="16E28BC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9A0A"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0C1A3176" wp14:editId="63E82440">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75EE"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B14A0B" w:rsidR="00843701"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267250D4" w14:textId="318F36C1" w:rsidR="00373A16" w:rsidRPr="00283527" w:rsidRDefault="00373A16">
      <w:pPr>
        <w:pStyle w:val="ListParagraph"/>
        <w:numPr>
          <w:ilvl w:val="0"/>
          <w:numId w:val="10"/>
        </w:numPr>
        <w:rPr>
          <w:rFonts w:eastAsia="Times New Roman" w:cstheme="minorHAnsi"/>
          <w:sz w:val="22"/>
          <w:szCs w:val="22"/>
          <w:lang w:val="fr-FR"/>
        </w:rPr>
      </w:pPr>
      <w:r w:rsidRPr="00373A16">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363240E5"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40F053A7" wp14:editId="5EC60BE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3A7" id="Rectangle 27" o:spid="_x0000_s1057" href="http://www.afeao.ca/afeaoDoc/MTERRE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EC47044" wp14:editId="0113D37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044" id="Rectangle 30" o:spid="_x0000_s1058" href="http://www.afeao.ca/afeaoDoc/MTERRE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0A56D1A" wp14:editId="1557609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6D1A" id="Rectangle 33" o:spid="_x0000_s1059" href="http://www.afeao.ca/afeaoDoc/MTERRE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5421D760" wp14:editId="31505924">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F1BD0"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727876B1" wp14:editId="126E627C">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6B1" id="Rectangle 38" o:spid="_x0000_s1060" href="http://www.afeao.ca/afeaoDoc/MTERRE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FC4DE07" wp14:editId="2E86881D">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DE07" id="Rectangle 41" o:spid="_x0000_s1061" href="http://www.afeao.ca/afeaoDoc/MTERRE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A2084A4" wp14:editId="4C8D8C0D">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9056"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6D42ADF4" wp14:editId="321864AD">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E3FE"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CDAFE36" wp14:editId="285754C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4080"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B42C3" wp14:editId="7D1CF3B9">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B4F68"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2B4A" id="_x0000_t202" coordsize="21600,21600" o:spt="202" path="m,l,21600r21600,l21600,xe">
                <v:stroke joinstyle="miter"/>
                <v:path gradientshapeok="t" o:connecttype="rect"/>
              </v:shapetype>
              <v:shape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779F7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162E0695" wp14:editId="7EBF2DE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695" id="Rectangle 56" o:spid="_x0000_s1063" href="http://www.afeao.ca/afeaoDoc/MTERRE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7503A4E" wp14:editId="2BD977E9">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A4E" id="Rectangle 57" o:spid="_x0000_s1064" href="http://www.afeao.ca/afeaoDoc/MTERRE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50D9FA9D" wp14:editId="5570322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FA9D" id="Rectangle 59" o:spid="_x0000_s1065" href="http://www.afeao.ca/afeaoDoc/MTERRE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C3FCE57" wp14:editId="46DBBBD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D2F76"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6C217F2" wp14:editId="0F1D8DE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7F2" id="Rectangle 61" o:spid="_x0000_s1066" href="http://www.afeao.ca/afeaoDoc/MTERRE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BD8F163" wp14:editId="4CB15E72">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F163" id="Rectangle 62" o:spid="_x0000_s1067" href="http://www.afeao.ca/afeaoDoc/MTERRE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4B812271" wp14:editId="34131986">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B615"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5BC706AA" wp14:editId="7D57918E">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9F24"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377E0B6" wp14:editId="48F45DCA">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5A64"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61BEE6A6" wp14:editId="73A34718">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F4DD"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59EB46EC" w:rsidR="008F60AD" w:rsidRDefault="008F60AD" w:rsidP="00D82AE1">
      <w:pPr>
        <w:rPr>
          <w:rFonts w:ascii="Calibri" w:hAnsi="Calibri" w:cs="Calibri"/>
          <w:b/>
          <w:bCs/>
          <w:color w:val="000000" w:themeColor="text1"/>
          <w:sz w:val="28"/>
          <w:szCs w:val="28"/>
          <w:lang w:val="fr-CA"/>
        </w:rPr>
      </w:pPr>
    </w:p>
    <w:p w14:paraId="320CB875" w14:textId="77777777" w:rsidR="00A226F0" w:rsidRPr="00D82AE1" w:rsidRDefault="00A226F0"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338B7D" w14:textId="3D6F38FE" w:rsidR="00746BA7" w:rsidRPr="00BE19CE" w:rsidRDefault="008A224F" w:rsidP="00F4424B">
      <w:pPr>
        <w:rPr>
          <w:rFonts w:ascii="Calibri" w:hAnsi="Calibri" w:cs="Arial"/>
          <w:b/>
          <w:bCs/>
          <w:color w:val="000000" w:themeColor="text1"/>
          <w:sz w:val="32"/>
          <w:szCs w:val="32"/>
          <w:lang w:val="fr-CA"/>
        </w:rPr>
      </w:pPr>
      <w:bookmarkStart w:id="13" w:name="link_der_1"/>
      <w:bookmarkStart w:id="14" w:name="link_der_2"/>
      <w:bookmarkEnd w:id="13"/>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00536932" w:rsidR="00547624" w:rsidRPr="00022D6D" w:rsidRDefault="00547624">
      <w:pPr>
        <w:pStyle w:val="ListParagraph"/>
        <w:numPr>
          <w:ilvl w:val="0"/>
          <w:numId w:val="18"/>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56" w:history="1">
        <w:proofErr w:type="spellStart"/>
        <w:r w:rsidR="00A226F0">
          <w:rPr>
            <w:rStyle w:val="Hyperlink"/>
            <w:rFonts w:ascii="Calibri" w:hAnsi="Calibri" w:cs="Arial"/>
            <w:b/>
            <w:color w:val="C25920"/>
            <w:sz w:val="22"/>
            <w:szCs w:val="22"/>
            <w:u w:val="none"/>
            <w:lang w:val="fr-CA"/>
          </w:rPr>
          <w:t>MTERRE_VI_Lexique</w:t>
        </w:r>
        <w:proofErr w:type="spellEnd"/>
      </w:hyperlink>
      <w:r>
        <w:rPr>
          <w:rFonts w:ascii="Calibri" w:hAnsi="Calibri" w:cs="Arial"/>
          <w:bCs/>
          <w:color w:val="000000" w:themeColor="text1"/>
          <w:sz w:val="22"/>
          <w:szCs w:val="22"/>
          <w:lang w:val="sv-SE"/>
        </w:rPr>
        <w:t>).</w:t>
      </w:r>
    </w:p>
    <w:p w14:paraId="4DBC6A5C" w14:textId="5C1D6377" w:rsidR="00A226F0" w:rsidRPr="00A933C4" w:rsidRDefault="00A226F0">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w:t>
      </w:r>
      <w:r w:rsidRPr="00A933C4">
        <w:rPr>
          <w:rFonts w:ascii="Calibri" w:eastAsia="Book Antiqua" w:hAnsi="Calibri" w:cs="Book Antiqua"/>
          <w:sz w:val="22"/>
          <w:szCs w:val="22"/>
          <w:lang w:val="fr-CA"/>
        </w:rPr>
        <w:t xml:space="preserve"> la liste de vérification (</w:t>
      </w:r>
      <w:r>
        <w:rPr>
          <w:rFonts w:ascii="Calibri" w:eastAsia="Book Antiqua" w:hAnsi="Calibri" w:cs="Book Antiqua"/>
          <w:sz w:val="22"/>
          <w:szCs w:val="22"/>
          <w:lang w:val="fr-CA"/>
        </w:rPr>
        <w:t xml:space="preserve">voir : </w:t>
      </w:r>
      <w:hyperlink r:id="rId57" w:history="1">
        <w:r w:rsidRPr="00A226F0">
          <w:rPr>
            <w:rStyle w:val="Hyperlink"/>
            <w:rFonts w:ascii="Calibri" w:eastAsia="Book Antiqua" w:hAnsi="Calibri" w:cs="Book Antiqua"/>
            <w:b/>
            <w:bCs/>
            <w:color w:val="C25920"/>
            <w:sz w:val="22"/>
            <w:szCs w:val="22"/>
            <w:u w:val="none"/>
            <w:lang w:val="fr-CA"/>
          </w:rPr>
          <w:t>MTERRE_VF2_Annexe1</w:t>
        </w:r>
      </w:hyperlink>
      <w:r w:rsidRPr="00A933C4">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5BE00AC1" w14:textId="17C02CA5" w:rsidR="00A226F0" w:rsidRPr="00EC3BE2"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 établir </w:t>
      </w:r>
      <w:r w:rsidRPr="00EC3BE2">
        <w:rPr>
          <w:rFonts w:ascii="Calibri" w:hAnsi="Calibri" w:cs="Arial"/>
          <w:bCs/>
          <w:color w:val="000000" w:themeColor="text1"/>
          <w:sz w:val="22"/>
          <w:szCs w:val="22"/>
          <w:lang w:val="fr-CA"/>
        </w:rPr>
        <w:t>le lien entre les exercices d’exploration et le travail</w:t>
      </w:r>
      <w:r>
        <w:rPr>
          <w:rFonts w:ascii="Calibri" w:hAnsi="Calibri" w:cs="Arial"/>
          <w:bCs/>
          <w:color w:val="000000" w:themeColor="text1"/>
          <w:sz w:val="22"/>
          <w:szCs w:val="22"/>
          <w:lang w:val="fr-CA"/>
        </w:rPr>
        <w:t xml:space="preserve"> de chorégraphie demandé, c’est-à-</w:t>
      </w:r>
      <w:r w:rsidRPr="00EC3BE2">
        <w:rPr>
          <w:rFonts w:ascii="Calibri" w:hAnsi="Calibri" w:cs="Arial"/>
          <w:bCs/>
          <w:color w:val="000000" w:themeColor="text1"/>
          <w:sz w:val="22"/>
          <w:szCs w:val="22"/>
          <w:lang w:val="fr-CA"/>
        </w:rPr>
        <w:t xml:space="preserve">dire créer </w:t>
      </w:r>
      <w:r w:rsidR="0011193F">
        <w:rPr>
          <w:rFonts w:ascii="Calibri" w:hAnsi="Calibri" w:cs="Arial"/>
          <w:bCs/>
          <w:color w:val="000000" w:themeColor="text1"/>
          <w:sz w:val="22"/>
          <w:szCs w:val="22"/>
          <w:lang w:val="fr-CA"/>
        </w:rPr>
        <w:br/>
      </w:r>
      <w:r w:rsidRPr="00EC3BE2">
        <w:rPr>
          <w:rFonts w:ascii="Calibri" w:hAnsi="Calibri" w:cs="Arial"/>
          <w:bCs/>
          <w:color w:val="000000" w:themeColor="text1"/>
          <w:sz w:val="22"/>
          <w:szCs w:val="22"/>
          <w:lang w:val="fr-CA"/>
        </w:rPr>
        <w:t xml:space="preserve">une chorégraphie liée au thème </w:t>
      </w:r>
      <w:r w:rsidRPr="009808CE">
        <w:rPr>
          <w:rFonts w:ascii="Calibri" w:hAnsi="Calibri" w:cs="Arial"/>
          <w:bCs/>
          <w:i/>
          <w:color w:val="000000" w:themeColor="text1"/>
          <w:sz w:val="22"/>
          <w:szCs w:val="22"/>
          <w:lang w:val="fr-CA"/>
        </w:rPr>
        <w:t>Mère Terre</w:t>
      </w:r>
      <w:r w:rsidRPr="00EC3BE2">
        <w:rPr>
          <w:rFonts w:ascii="Calibri" w:hAnsi="Calibri" w:cs="Arial"/>
          <w:bCs/>
          <w:color w:val="000000" w:themeColor="text1"/>
          <w:sz w:val="22"/>
          <w:szCs w:val="22"/>
          <w:lang w:val="fr-CA"/>
        </w:rPr>
        <w:t xml:space="preserve"> à la manière du style de danse moderne d’Isadora Duncan.</w:t>
      </w:r>
    </w:p>
    <w:p w14:paraId="3D096268" w14:textId="2EDEC8BC" w:rsidR="00A226F0" w:rsidRPr="00A933C4"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appelez aux élèves la phrase d’inspiration : </w:t>
      </w:r>
      <w:r w:rsidRPr="00EC3BE2">
        <w:rPr>
          <w:rFonts w:ascii="Calibri" w:hAnsi="Calibri" w:cs="Arial"/>
          <w:bCs/>
          <w:color w:val="000000" w:themeColor="text1"/>
          <w:sz w:val="22"/>
          <w:szCs w:val="22"/>
          <w:lang w:val="fr-CA"/>
        </w:rPr>
        <w:t>«</w:t>
      </w:r>
      <w:r w:rsidRPr="00EC3BE2">
        <w:rPr>
          <w:rFonts w:eastAsia="Arial" w:cstheme="minorHAnsi"/>
          <w:sz w:val="22"/>
          <w:szCs w:val="22"/>
          <w:lang w:val="fr-CA"/>
        </w:rPr>
        <w:t xml:space="preserve"> La terre est notre première mère à tous »</w:t>
      </w:r>
      <w:r w:rsidR="00F32321">
        <w:rPr>
          <w:rFonts w:eastAsia="Arial" w:cstheme="minorHAnsi"/>
          <w:sz w:val="22"/>
          <w:szCs w:val="22"/>
          <w:lang w:val="fr-CA"/>
        </w:rPr>
        <w:t>.</w:t>
      </w:r>
      <w:r w:rsidRPr="00EC3BE2">
        <w:rPr>
          <w:rFonts w:eastAsia="Arial" w:cstheme="minorHAnsi"/>
          <w:sz w:val="22"/>
          <w:szCs w:val="22"/>
          <w:lang w:val="fr-CA"/>
        </w:rPr>
        <w:t xml:space="preserve"> (Proverbe islandais)</w:t>
      </w:r>
    </w:p>
    <w:p w14:paraId="2C1116E2" w14:textId="77777777" w:rsidR="00A226F0" w:rsidRPr="00A933C4" w:rsidRDefault="00A226F0">
      <w:pPr>
        <w:pStyle w:val="ListParagraph"/>
        <w:numPr>
          <w:ilvl w:val="0"/>
          <w:numId w:val="19"/>
        </w:numPr>
        <w:rPr>
          <w:rFonts w:ascii="Calibri" w:eastAsia="Book Antiqua" w:hAnsi="Calibri" w:cs="Book Antiqua"/>
          <w:sz w:val="22"/>
          <w:szCs w:val="22"/>
          <w:lang w:val="fr-CA"/>
        </w:rPr>
      </w:pPr>
      <w:r>
        <w:rPr>
          <w:rFonts w:ascii="Calibri" w:eastAsia="Book Antiqua" w:hAnsi="Calibri" w:cs="Book Antiqua"/>
          <w:sz w:val="22"/>
          <w:szCs w:val="22"/>
          <w:lang w:val="fr-CA"/>
        </w:rPr>
        <w:t>Faites un modelage dirigé,</w:t>
      </w:r>
      <w:r>
        <w:rPr>
          <w:rFonts w:ascii="Calibri" w:eastAsia="Book Antiqua" w:hAnsi="Calibri" w:cs="Lucida Grande"/>
          <w:sz w:val="22"/>
          <w:szCs w:val="22"/>
          <w:lang w:val="fr-CA"/>
        </w:rPr>
        <w:t xml:space="preserve"> c’est-à-</w:t>
      </w:r>
      <w:r w:rsidRPr="00A933C4">
        <w:rPr>
          <w:rFonts w:ascii="Calibri" w:eastAsia="Book Antiqua" w:hAnsi="Calibri" w:cs="Lucida Grande"/>
          <w:sz w:val="22"/>
          <w:szCs w:val="22"/>
          <w:lang w:val="fr-CA"/>
        </w:rPr>
        <w:t>dire en guidant un ou deux élève</w:t>
      </w:r>
      <w:r>
        <w:rPr>
          <w:rFonts w:ascii="Calibri" w:eastAsia="Book Antiqua" w:hAnsi="Calibri" w:cs="Book Antiqua"/>
          <w:sz w:val="22"/>
          <w:szCs w:val="22"/>
          <w:lang w:val="fr-CA"/>
        </w:rPr>
        <w:t xml:space="preserve">s volontaires </w:t>
      </w:r>
      <w:r w:rsidRPr="00A933C4">
        <w:rPr>
          <w:rFonts w:ascii="Calibri" w:eastAsia="Book Antiqua" w:hAnsi="Calibri" w:cs="Lucida Grande"/>
          <w:sz w:val="22"/>
          <w:szCs w:val="22"/>
          <w:lang w:val="fr-CA"/>
        </w:rPr>
        <w:t>afin de fournir à l’ensemble du groupe un exemple</w:t>
      </w:r>
      <w:r w:rsidRPr="00A933C4">
        <w:rPr>
          <w:rFonts w:ascii="Calibri" w:eastAsia="Book Antiqua" w:hAnsi="Calibri" w:cs="Book Antiqua"/>
          <w:sz w:val="22"/>
          <w:szCs w:val="22"/>
          <w:lang w:val="fr-CA"/>
        </w:rPr>
        <w:t xml:space="preserve"> du travail d’expérimentation sous forme de séquence de mouvements puis de phrases</w:t>
      </w:r>
      <w:r>
        <w:rPr>
          <w:rFonts w:ascii="Calibri" w:eastAsia="Book Antiqua" w:hAnsi="Calibri" w:cs="Book Antiqua"/>
          <w:sz w:val="22"/>
          <w:szCs w:val="22"/>
          <w:lang w:val="fr-CA"/>
        </w:rPr>
        <w:t xml:space="preserve"> de danse en lien symbolique avec les </w:t>
      </w:r>
      <w:r w:rsidRPr="00A933C4">
        <w:rPr>
          <w:rFonts w:ascii="Calibri" w:eastAsia="Book Antiqua" w:hAnsi="Calibri" w:cs="Book Antiqua"/>
          <w:sz w:val="22"/>
          <w:szCs w:val="22"/>
          <w:lang w:val="fr-CA"/>
        </w:rPr>
        <w:t>émoti</w:t>
      </w:r>
      <w:r>
        <w:rPr>
          <w:rFonts w:ascii="Calibri" w:eastAsia="Book Antiqua" w:hAnsi="Calibri" w:cs="Book Antiqua"/>
          <w:sz w:val="22"/>
          <w:szCs w:val="22"/>
          <w:lang w:val="fr-CA"/>
        </w:rPr>
        <w:t>ons du</w:t>
      </w:r>
      <w:r w:rsidRPr="00A933C4">
        <w:rPr>
          <w:rFonts w:ascii="Calibri" w:eastAsia="Book Antiqua" w:hAnsi="Calibri" w:cs="Book Antiqua"/>
          <w:sz w:val="22"/>
          <w:szCs w:val="22"/>
          <w:lang w:val="fr-CA"/>
        </w:rPr>
        <w:t xml:space="preserve"> thème.</w:t>
      </w:r>
    </w:p>
    <w:p w14:paraId="26A7B38B" w14:textId="77777777" w:rsidR="00A226F0" w:rsidRPr="00A933C4" w:rsidRDefault="00A226F0">
      <w:pPr>
        <w:pStyle w:val="ListParagraph"/>
        <w:numPr>
          <w:ilvl w:val="0"/>
          <w:numId w:val="19"/>
        </w:numPr>
        <w:rPr>
          <w:rFonts w:ascii="Calibri" w:eastAsia="Book Antiqua" w:hAnsi="Calibri" w:cs="Book Antiqua"/>
          <w:sz w:val="22"/>
          <w:szCs w:val="22"/>
          <w:lang w:val="fr-CA"/>
        </w:rPr>
      </w:pPr>
      <w:r w:rsidRPr="00A933C4">
        <w:rPr>
          <w:rFonts w:ascii="Calibri" w:hAnsi="Calibri" w:cs="Arial"/>
          <w:bCs/>
          <w:color w:val="000000" w:themeColor="text1"/>
          <w:sz w:val="22"/>
          <w:szCs w:val="22"/>
          <w:lang w:val="fr-CA"/>
        </w:rPr>
        <w:t>Formez des équipes de deux, trois ou quatre selon les besoins spécifiques du groupe. Priorisez la formation de groupes hétérogènes lorsque possible pour favoriser la créativité et travailler l’ouverture d’esprit chez les élèves.</w:t>
      </w:r>
    </w:p>
    <w:p w14:paraId="0A9FB45D" w14:textId="77777777" w:rsidR="00A226F0" w:rsidRPr="00A933C4" w:rsidRDefault="00A226F0">
      <w:pPr>
        <w:pStyle w:val="ListParagraph"/>
        <w:numPr>
          <w:ilvl w:val="0"/>
          <w:numId w:val="19"/>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Invitez les élèves à réaliser de courtes chorégraphies en y intégrant des mouvements libres du corps (p. ex., la tête, les bras, le cou, le torse, les jambes et les hanches)</w:t>
      </w:r>
      <w:r>
        <w:rPr>
          <w:rFonts w:ascii="Calibri" w:eastAsia="Book Antiqua" w:hAnsi="Calibri" w:cs="Book Antiqua"/>
          <w:sz w:val="22"/>
          <w:szCs w:val="22"/>
          <w:lang w:val="fr-CA"/>
        </w:rPr>
        <w:t>.</w:t>
      </w:r>
      <w:r w:rsidRPr="00A933C4">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Faites remarquer </w:t>
      </w:r>
      <w:r w:rsidRPr="00A933C4">
        <w:rPr>
          <w:rFonts w:ascii="Calibri" w:eastAsia="Book Antiqua" w:hAnsi="Calibri" w:cs="Book Antiqua"/>
          <w:sz w:val="22"/>
          <w:szCs w:val="22"/>
          <w:lang w:val="fr-CA"/>
        </w:rPr>
        <w:t>que puisque le style d’Isadora Duncan est en quelque sorte une rébellion contre le ballet classique, on ne doit pas intégrer les positions de ballet</w:t>
      </w:r>
      <w:r>
        <w:rPr>
          <w:rFonts w:ascii="Calibri" w:eastAsia="Book Antiqua" w:hAnsi="Calibri" w:cs="Book Antiqua"/>
          <w:sz w:val="22"/>
          <w:szCs w:val="22"/>
          <w:lang w:val="fr-CA"/>
        </w:rPr>
        <w:t xml:space="preserve"> classique</w:t>
      </w:r>
      <w:r w:rsidRPr="00A933C4">
        <w:rPr>
          <w:rFonts w:ascii="Calibri" w:eastAsia="Book Antiqua" w:hAnsi="Calibri" w:cs="Book Antiqua"/>
          <w:sz w:val="22"/>
          <w:szCs w:val="22"/>
          <w:lang w:val="fr-CA"/>
        </w:rPr>
        <w:t xml:space="preserve"> dans la chorégraphie.</w:t>
      </w:r>
    </w:p>
    <w:p w14:paraId="2BD71799" w14:textId="6A964DF3" w:rsidR="00A226F0" w:rsidRPr="00A933C4"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eastAsia="Book Antiqua" w:hAnsi="Calibri" w:cs="Book Antiqua"/>
          <w:sz w:val="22"/>
          <w:szCs w:val="22"/>
          <w:lang w:val="fr-CA"/>
        </w:rPr>
        <w:t xml:space="preserve">Remettre la liste de vérification aux élèves </w:t>
      </w:r>
      <w:r w:rsidRPr="00A933C4">
        <w:rPr>
          <w:rFonts w:eastAsia="Book Antiqua" w:cstheme="minorHAnsi"/>
          <w:lang w:val="fr-CA"/>
        </w:rPr>
        <w:t>(</w:t>
      </w:r>
      <w:r>
        <w:rPr>
          <w:rFonts w:eastAsia="Book Antiqua" w:cstheme="minorHAnsi"/>
          <w:lang w:val="fr-CA"/>
        </w:rPr>
        <w:t xml:space="preserve">voir : </w:t>
      </w:r>
      <w:hyperlink r:id="rId58" w:history="1">
        <w:r w:rsidRPr="00A226F0">
          <w:rPr>
            <w:rStyle w:val="Hyperlink"/>
            <w:rFonts w:ascii="Calibri" w:eastAsia="Book Antiqua" w:hAnsi="Calibri" w:cs="Book Antiqua"/>
            <w:b/>
            <w:bCs/>
            <w:color w:val="C25920"/>
            <w:sz w:val="22"/>
            <w:szCs w:val="22"/>
            <w:u w:val="none"/>
            <w:lang w:val="fr-CA"/>
          </w:rPr>
          <w:t>MTERRE_VF2_Annexe1</w:t>
        </w:r>
      </w:hyperlink>
      <w:r w:rsidRPr="00A933C4">
        <w:rPr>
          <w:rFonts w:eastAsia="Book Antiqua" w:cstheme="minorHAnsi"/>
          <w:lang w:val="fr-CA"/>
        </w:rPr>
        <w:t>)</w:t>
      </w:r>
      <w:r>
        <w:rPr>
          <w:rFonts w:eastAsia="Book Antiqua" w:cstheme="minorHAnsi"/>
          <w:lang w:val="fr-CA"/>
        </w:rPr>
        <w:t>.</w:t>
      </w:r>
    </w:p>
    <w:p w14:paraId="2D9AF06E" w14:textId="75B10AD1" w:rsidR="00547624" w:rsidRPr="00024703" w:rsidRDefault="00A226F0">
      <w:pPr>
        <w:pStyle w:val="ListParagraph"/>
        <w:numPr>
          <w:ilvl w:val="0"/>
          <w:numId w:val="19"/>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 xml:space="preserve">Donnez aux élèves suffisamment de temps pour </w:t>
      </w:r>
      <w:r>
        <w:rPr>
          <w:rFonts w:ascii="Calibri" w:eastAsia="Book Antiqua" w:hAnsi="Calibri" w:cs="Book Antiqua"/>
          <w:sz w:val="22"/>
          <w:szCs w:val="22"/>
          <w:lang w:val="fr-CA"/>
        </w:rPr>
        <w:t>expérimenter les éléments clés exploités dans</w:t>
      </w:r>
      <w:r w:rsidRPr="00A933C4">
        <w:rPr>
          <w:rFonts w:ascii="Calibri" w:eastAsia="Book Antiqua" w:hAnsi="Calibri" w:cs="Book Antiqua"/>
          <w:sz w:val="22"/>
          <w:szCs w:val="22"/>
          <w:lang w:val="fr-CA"/>
        </w:rPr>
        <w:t xml:space="preserve"> leur chorégraphie.</w:t>
      </w:r>
    </w:p>
    <w:p w14:paraId="2EEEE503" w14:textId="77777777" w:rsidR="00547624" w:rsidRDefault="00547624" w:rsidP="00547624">
      <w:pPr>
        <w:rPr>
          <w:rFonts w:ascii="Calibri" w:hAnsi="Calibri" w:cs="Arial"/>
          <w:b/>
          <w:bCs/>
          <w:color w:val="000000" w:themeColor="text1"/>
          <w:sz w:val="22"/>
          <w:szCs w:val="22"/>
          <w:lang w:val="fr-CA"/>
        </w:rPr>
      </w:pPr>
    </w:p>
    <w:p w14:paraId="2C067637" w14:textId="6D7B5168"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0E69654A"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A933C4">
        <w:rPr>
          <w:rFonts w:ascii="Calibri" w:hAnsi="Calibri" w:cs="Arial"/>
          <w:bCs/>
          <w:color w:val="000000" w:themeColor="text1"/>
          <w:sz w:val="22"/>
          <w:szCs w:val="22"/>
          <w:lang w:val="fr-CA"/>
        </w:rPr>
        <w:t xml:space="preserve">’inspirant des mouvements improvisés lors de l’activité d’exploration. </w:t>
      </w:r>
    </w:p>
    <w:p w14:paraId="7C5F8BC4"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A933C4">
        <w:rPr>
          <w:rFonts w:ascii="Calibri" w:hAnsi="Calibri" w:cs="Arial"/>
          <w:bCs/>
          <w:color w:val="000000" w:themeColor="text1"/>
          <w:sz w:val="22"/>
          <w:szCs w:val="22"/>
          <w:lang w:val="fr-CA"/>
        </w:rPr>
        <w:t xml:space="preserve"> guider dans la création.</w:t>
      </w:r>
    </w:p>
    <w:p w14:paraId="7881CDC5"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Intègre l</w:t>
      </w:r>
      <w:r>
        <w:rPr>
          <w:rFonts w:ascii="Calibri" w:hAnsi="Calibri" w:cs="Arial"/>
          <w:bCs/>
          <w:color w:val="000000" w:themeColor="text1"/>
          <w:sz w:val="22"/>
          <w:szCs w:val="22"/>
          <w:lang w:val="fr-CA"/>
        </w:rPr>
        <w:t xml:space="preserve">es idées des autres membres de ton </w:t>
      </w:r>
      <w:r w:rsidRPr="00A933C4">
        <w:rPr>
          <w:rFonts w:ascii="Calibri" w:hAnsi="Calibri" w:cs="Arial"/>
          <w:bCs/>
          <w:color w:val="000000" w:themeColor="text1"/>
          <w:sz w:val="22"/>
          <w:szCs w:val="22"/>
          <w:lang w:val="fr-CA"/>
        </w:rPr>
        <w:t>équipe à part égale.</w:t>
      </w:r>
    </w:p>
    <w:p w14:paraId="26BFEA3E"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 afin de t</w:t>
      </w:r>
      <w:r w:rsidRPr="00A933C4">
        <w:rPr>
          <w:rFonts w:ascii="Calibri" w:hAnsi="Calibri" w:cs="Arial"/>
          <w:bCs/>
          <w:color w:val="000000" w:themeColor="text1"/>
          <w:sz w:val="22"/>
          <w:szCs w:val="22"/>
          <w:lang w:val="fr-CA"/>
        </w:rPr>
        <w:t xml:space="preserve">e souvenir de </w:t>
      </w:r>
      <w:r>
        <w:rPr>
          <w:rFonts w:ascii="Calibri" w:hAnsi="Calibri" w:cs="Arial"/>
          <w:bCs/>
          <w:color w:val="000000" w:themeColor="text1"/>
          <w:sz w:val="22"/>
          <w:szCs w:val="22"/>
          <w:lang w:val="fr-CA"/>
        </w:rPr>
        <w:t>ta</w:t>
      </w:r>
      <w:r w:rsidRPr="00A933C4">
        <w:rPr>
          <w:rFonts w:ascii="Calibri" w:hAnsi="Calibri" w:cs="Arial"/>
          <w:bCs/>
          <w:color w:val="000000" w:themeColor="text1"/>
          <w:sz w:val="22"/>
          <w:szCs w:val="22"/>
          <w:lang w:val="fr-CA"/>
        </w:rPr>
        <w:t xml:space="preserve"> chorégraphie.</w:t>
      </w:r>
    </w:p>
    <w:p w14:paraId="5EB0E2C7" w14:textId="2B8A00C0" w:rsidR="00767073" w:rsidRPr="0054762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épète la chorégraphie jusqu’au signal d’arrêt de l’enseignante </w:t>
      </w:r>
      <w:r>
        <w:rPr>
          <w:rFonts w:ascii="Calibri" w:hAnsi="Calibri" w:cs="Arial"/>
          <w:bCs/>
          <w:color w:val="000000" w:themeColor="text1"/>
          <w:sz w:val="22"/>
          <w:szCs w:val="22"/>
          <w:lang w:val="fr-CA"/>
        </w:rPr>
        <w:t>ou de l’</w:t>
      </w:r>
      <w:r w:rsidRPr="00A933C4">
        <w:rPr>
          <w:rFonts w:ascii="Calibri" w:hAnsi="Calibri" w:cs="Arial"/>
          <w:bCs/>
          <w:color w:val="000000" w:themeColor="text1"/>
          <w:sz w:val="22"/>
          <w:szCs w:val="22"/>
          <w:lang w:val="fr-CA"/>
        </w:rPr>
        <w:t>enseignant</w:t>
      </w:r>
      <w:r>
        <w:rPr>
          <w:rFonts w:ascii="Calibri" w:hAnsi="Calibri" w:cs="Arial"/>
          <w:bCs/>
          <w:color w:val="000000" w:themeColor="text1"/>
          <w:sz w:val="22"/>
          <w:szCs w:val="22"/>
          <w:lang w:val="fr-CA"/>
        </w:rPr>
        <w:t>.</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53DBB45"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1712" behindDoc="0" locked="0" layoutInCell="1" allowOverlap="1" wp14:anchorId="7C4615B6" wp14:editId="27BBEA8B">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2635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15B6" id="Rectangle 90" o:spid="_x0000_s1068" href="http://www.afeao.ca/afeaoDoc/MTERRE_VF2.pdf" style="position:absolute;margin-left:300pt;margin-top:3.6pt;width:118.8pt;height:1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32635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6F21A10C" wp14:editId="782C3F4B">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9C9F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5B58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A10C" id="Rectangle 91" o:spid="_x0000_s1069" href="http://www.afeao.ca/afeaoDoc/MTERRE_VF4.pdf" style="position:absolute;margin-left:585.4pt;margin-top:3.65pt;width:119.4pt;height:19.15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619C9F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5B58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54851CDA" wp14:editId="11B0B3BC">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23A6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B8A337"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CDA" id="Rectangle 92" o:spid="_x0000_s1070" href="http://www.afeao.ca/afeaoDoc/MTERRE_VF1.pdf" style="position:absolute;margin-left:158.6pt;margin-top:3.65pt;width:118.8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F23A6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B8A337"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42EBF349" wp14:editId="70E11600">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87BA1" id="Rounded Rectangle 94" o:spid="_x0000_s1026" style="position:absolute;margin-left:0;margin-top:-.05pt;width:715.2pt;height:28.8pt;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06160014" wp14:editId="150DBF5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6E9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0014" id="Rectangle 95" o:spid="_x0000_s1071" href="http://www.afeao.ca/afeaoDoc/MTERRE_VI.pdf" style="position:absolute;margin-left:8.4pt;margin-top:3.4pt;width:127.2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75A6E9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4B71DEF8" wp14:editId="6A83A7AF">
                <wp:simplePos x="0" y="0"/>
                <wp:positionH relativeFrom="column">
                  <wp:posOffset>5608320</wp:posOffset>
                </wp:positionH>
                <wp:positionV relativeFrom="paragraph">
                  <wp:posOffset>41910</wp:posOffset>
                </wp:positionV>
                <wp:extent cx="1516380" cy="241300"/>
                <wp:effectExtent l="0" t="0" r="0" b="0"/>
                <wp:wrapNone/>
                <wp:docPr id="272" name="Rectangle 27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693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EF8" id="Rectangle 272" o:spid="_x0000_s1072" href="http://www.afeao.ca/afeaoDoc/MTERRE_VF3.pdf" style="position:absolute;margin-left:441.6pt;margin-top:3.3pt;width:119.4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51693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57C4CB60" wp14:editId="33BB03CF">
                <wp:simplePos x="0" y="0"/>
                <wp:positionH relativeFrom="column">
                  <wp:posOffset>1790700</wp:posOffset>
                </wp:positionH>
                <wp:positionV relativeFrom="paragraph">
                  <wp:posOffset>67945</wp:posOffset>
                </wp:positionV>
                <wp:extent cx="0" cy="218440"/>
                <wp:effectExtent l="0" t="0" r="12700" b="10160"/>
                <wp:wrapNone/>
                <wp:docPr id="273" name="Straight Connector 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8C3C" id="Straight Connector 273"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288DDF30" wp14:editId="65B7F6BF">
                <wp:simplePos x="0" y="0"/>
                <wp:positionH relativeFrom="column">
                  <wp:posOffset>3749040</wp:posOffset>
                </wp:positionH>
                <wp:positionV relativeFrom="paragraph">
                  <wp:posOffset>5270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F97E" id="Straight Connector 276"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5D81F412" wp14:editId="5D7D4BF3">
                <wp:simplePos x="0" y="0"/>
                <wp:positionH relativeFrom="column">
                  <wp:posOffset>539496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815E1" id="Straight Connector 277"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2AD79B52" wp14:editId="2C6E5DCD">
                <wp:simplePos x="0" y="0"/>
                <wp:positionH relativeFrom="column">
                  <wp:posOffset>730758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42016" id="Straight Connector 278"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71363658"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59" w:history="1">
        <w:proofErr w:type="spellStart"/>
        <w:r w:rsidR="00A226F0">
          <w:rPr>
            <w:rStyle w:val="Hyperlink"/>
            <w:rFonts w:ascii="Calibri" w:hAnsi="Calibri" w:cs="Arial"/>
            <w:b/>
            <w:color w:val="C25920"/>
            <w:sz w:val="22"/>
            <w:szCs w:val="22"/>
            <w:u w:val="none"/>
            <w:lang w:val="fr-CA"/>
          </w:rPr>
          <w:t>MTERRE_VI_Lexique</w:t>
        </w:r>
        <w:proofErr w:type="spellEnd"/>
      </w:hyperlink>
    </w:p>
    <w:p w14:paraId="1FCED5C4" w14:textId="7FA13C06" w:rsidR="00EF75F6" w:rsidRPr="0093526C" w:rsidRDefault="00000000">
      <w:pPr>
        <w:pStyle w:val="ListParagraph"/>
        <w:numPr>
          <w:ilvl w:val="0"/>
          <w:numId w:val="12"/>
        </w:numPr>
        <w:rPr>
          <w:rFonts w:ascii="Calibri" w:hAnsi="Calibri" w:cs="Arial"/>
          <w:bCs/>
          <w:color w:val="000000" w:themeColor="text1"/>
          <w:sz w:val="22"/>
          <w:szCs w:val="22"/>
          <w:lang w:val="fr-CA"/>
        </w:rPr>
      </w:pPr>
      <w:hyperlink r:id="rId60"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78FD6ABA" w14:textId="3624FBDA" w:rsidR="005D7E0F" w:rsidRDefault="005D7E0F" w:rsidP="00804573">
      <w:pPr>
        <w:rPr>
          <w:rFonts w:ascii="Calibri" w:hAnsi="Calibri" w:cs="Arial"/>
          <w:bCs/>
          <w:color w:val="000000" w:themeColor="text1"/>
          <w:sz w:val="22"/>
          <w:szCs w:val="22"/>
          <w:lang w:val="fr-CA"/>
        </w:rPr>
      </w:pPr>
    </w:p>
    <w:sectPr w:rsidR="005D7E0F" w:rsidSect="00696B7D">
      <w:headerReference w:type="even" r:id="rId61"/>
      <w:headerReference w:type="default" r:id="rId62"/>
      <w:footerReference w:type="even" r:id="rId63"/>
      <w:footerReference w:type="default" r:id="rId64"/>
      <w:headerReference w:type="first" r:id="rId65"/>
      <w:footerReference w:type="first" r:id="rId6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F3F8" w14:textId="77777777" w:rsidR="00DE082E" w:rsidRDefault="00DE082E" w:rsidP="00345ADF">
      <w:r>
        <w:separator/>
      </w:r>
    </w:p>
  </w:endnote>
  <w:endnote w:type="continuationSeparator" w:id="0">
    <w:p w14:paraId="3FC1DC9C" w14:textId="77777777" w:rsidR="00DE082E" w:rsidRDefault="00DE082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DADAFB0">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02E9BC07" w14:textId="77777777" w:rsidR="00AE6CE3" w:rsidRDefault="00AE6CE3" w:rsidP="00AE6CE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BDF0726" w14:textId="77777777" w:rsidR="00AE6CE3" w:rsidRPr="006019E9" w:rsidRDefault="00AE6CE3" w:rsidP="00AE6CE3">
                          <w:pPr>
                            <w:rPr>
                              <w:color w:val="000000" w:themeColor="text1"/>
                              <w:sz w:val="15"/>
                              <w:szCs w:val="15"/>
                              <w:lang w:val="fr-FR"/>
                            </w:rPr>
                          </w:pPr>
                        </w:p>
                        <w:p w14:paraId="162215E6" w14:textId="77777777" w:rsidR="00AE6CE3" w:rsidRPr="006019E9" w:rsidRDefault="00AE6CE3" w:rsidP="00AE6CE3">
                          <w:pPr>
                            <w:rPr>
                              <w:color w:val="000000" w:themeColor="text1"/>
                              <w:sz w:val="15"/>
                              <w:szCs w:val="15"/>
                              <w:lang w:val="fr-FR"/>
                            </w:rPr>
                          </w:pPr>
                        </w:p>
                        <w:p w14:paraId="34AEE1E9" w14:textId="77777777" w:rsidR="00AE6CE3" w:rsidRPr="006019E9" w:rsidRDefault="00AE6CE3" w:rsidP="00AE6CE3">
                          <w:pPr>
                            <w:rPr>
                              <w:color w:val="000000" w:themeColor="text1"/>
                              <w:sz w:val="15"/>
                              <w:szCs w:val="15"/>
                              <w:lang w:val="fr-FR"/>
                            </w:rPr>
                          </w:pPr>
                        </w:p>
                        <w:p w14:paraId="41248637" w14:textId="292B730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02E9BC07" w14:textId="77777777" w:rsidR="00AE6CE3" w:rsidRDefault="00AE6CE3" w:rsidP="00AE6CE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5BDF0726" w14:textId="77777777" w:rsidR="00AE6CE3" w:rsidRPr="006019E9" w:rsidRDefault="00AE6CE3" w:rsidP="00AE6CE3">
                    <w:pPr>
                      <w:rPr>
                        <w:color w:val="000000" w:themeColor="text1"/>
                        <w:sz w:val="15"/>
                        <w:szCs w:val="15"/>
                        <w:lang w:val="fr-FR"/>
                      </w:rPr>
                    </w:pPr>
                  </w:p>
                  <w:p w14:paraId="162215E6" w14:textId="77777777" w:rsidR="00AE6CE3" w:rsidRPr="006019E9" w:rsidRDefault="00AE6CE3" w:rsidP="00AE6CE3">
                    <w:pPr>
                      <w:rPr>
                        <w:color w:val="000000" w:themeColor="text1"/>
                        <w:sz w:val="15"/>
                        <w:szCs w:val="15"/>
                        <w:lang w:val="fr-FR"/>
                      </w:rPr>
                    </w:pPr>
                  </w:p>
                  <w:p w14:paraId="34AEE1E9" w14:textId="77777777" w:rsidR="00AE6CE3" w:rsidRPr="006019E9" w:rsidRDefault="00AE6CE3" w:rsidP="00AE6CE3">
                    <w:pPr>
                      <w:rPr>
                        <w:color w:val="000000" w:themeColor="text1"/>
                        <w:sz w:val="15"/>
                        <w:szCs w:val="15"/>
                        <w:lang w:val="fr-FR"/>
                      </w:rPr>
                    </w:pPr>
                  </w:p>
                  <w:p w14:paraId="41248637" w14:textId="292B730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0C87" w14:textId="77777777" w:rsidR="00AE6CE3" w:rsidRDefault="00AE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0F36" w14:textId="77777777" w:rsidR="00DE082E" w:rsidRDefault="00DE082E" w:rsidP="00345ADF">
      <w:r>
        <w:separator/>
      </w:r>
    </w:p>
  </w:footnote>
  <w:footnote w:type="continuationSeparator" w:id="0">
    <w:p w14:paraId="2C65361B" w14:textId="77777777" w:rsidR="00DE082E" w:rsidRDefault="00DE082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13A75C6" w:rsidR="006D49B1" w:rsidRPr="002D4AD9" w:rsidRDefault="00000000" w:rsidP="00436E33">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436E33">
          <w:rPr>
            <w:rStyle w:val="PageNumber"/>
            <w:b/>
            <w:bCs/>
            <w:color w:val="EB7D3C"/>
            <w:sz w:val="48"/>
            <w:szCs w:val="48"/>
          </w:rPr>
          <w:t>F</w:t>
        </w:r>
        <w:r w:rsidR="00503432">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436E33">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05FA" w14:textId="77777777" w:rsidR="00AE6CE3" w:rsidRDefault="00AE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98"/>
    <w:multiLevelType w:val="hybridMultilevel"/>
    <w:tmpl w:val="C9E633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80716"/>
    <w:multiLevelType w:val="hybridMultilevel"/>
    <w:tmpl w:val="238C33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13AA6"/>
    <w:multiLevelType w:val="hybridMultilevel"/>
    <w:tmpl w:val="CD967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E06"/>
    <w:multiLevelType w:val="hybridMultilevel"/>
    <w:tmpl w:val="DB224C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D370DD5"/>
    <w:multiLevelType w:val="hybridMultilevel"/>
    <w:tmpl w:val="7C9AB81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0A409C6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B6B69"/>
    <w:multiLevelType w:val="hybridMultilevel"/>
    <w:tmpl w:val="D8A82B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926F2"/>
    <w:multiLevelType w:val="hybridMultilevel"/>
    <w:tmpl w:val="CC960DCC"/>
    <w:lvl w:ilvl="0" w:tplc="5A0A84E4">
      <w:start w:val="1"/>
      <w:numFmt w:val="bullet"/>
      <w:lvlText w:val=""/>
      <w:lvlJc w:val="left"/>
      <w:pPr>
        <w:ind w:left="74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5"/>
  </w:num>
  <w:num w:numId="2" w16cid:durableId="1009038">
    <w:abstractNumId w:val="1"/>
  </w:num>
  <w:num w:numId="3" w16cid:durableId="1132868548">
    <w:abstractNumId w:val="28"/>
  </w:num>
  <w:num w:numId="4" w16cid:durableId="56781770">
    <w:abstractNumId w:val="17"/>
  </w:num>
  <w:num w:numId="5" w16cid:durableId="851917970">
    <w:abstractNumId w:val="6"/>
  </w:num>
  <w:num w:numId="6" w16cid:durableId="937253829">
    <w:abstractNumId w:val="24"/>
  </w:num>
  <w:num w:numId="7" w16cid:durableId="556740357">
    <w:abstractNumId w:val="2"/>
  </w:num>
  <w:num w:numId="8" w16cid:durableId="284819887">
    <w:abstractNumId w:val="12"/>
  </w:num>
  <w:num w:numId="9" w16cid:durableId="862132381">
    <w:abstractNumId w:val="26"/>
  </w:num>
  <w:num w:numId="10" w16cid:durableId="359477825">
    <w:abstractNumId w:val="30"/>
  </w:num>
  <w:num w:numId="11" w16cid:durableId="650601461">
    <w:abstractNumId w:val="8"/>
  </w:num>
  <w:num w:numId="12" w16cid:durableId="1314067366">
    <w:abstractNumId w:val="20"/>
  </w:num>
  <w:num w:numId="13" w16cid:durableId="1830054489">
    <w:abstractNumId w:val="5"/>
  </w:num>
  <w:num w:numId="14" w16cid:durableId="1980652354">
    <w:abstractNumId w:val="22"/>
  </w:num>
  <w:num w:numId="15" w16cid:durableId="774053537">
    <w:abstractNumId w:val="7"/>
  </w:num>
  <w:num w:numId="16" w16cid:durableId="731729758">
    <w:abstractNumId w:val="13"/>
  </w:num>
  <w:num w:numId="17" w16cid:durableId="2136018214">
    <w:abstractNumId w:val="29"/>
  </w:num>
  <w:num w:numId="18" w16cid:durableId="1913469340">
    <w:abstractNumId w:val="25"/>
  </w:num>
  <w:num w:numId="19" w16cid:durableId="1360162658">
    <w:abstractNumId w:val="9"/>
  </w:num>
  <w:num w:numId="20" w16cid:durableId="2130277226">
    <w:abstractNumId w:val="14"/>
  </w:num>
  <w:num w:numId="21" w16cid:durableId="1879970799">
    <w:abstractNumId w:val="19"/>
  </w:num>
  <w:num w:numId="22" w16cid:durableId="1013386425">
    <w:abstractNumId w:val="31"/>
  </w:num>
  <w:num w:numId="23" w16cid:durableId="493226090">
    <w:abstractNumId w:val="10"/>
  </w:num>
  <w:num w:numId="24" w16cid:durableId="1313363677">
    <w:abstractNumId w:val="3"/>
  </w:num>
  <w:num w:numId="25" w16cid:durableId="493378772">
    <w:abstractNumId w:val="11"/>
  </w:num>
  <w:num w:numId="26" w16cid:durableId="1003630640">
    <w:abstractNumId w:val="27"/>
  </w:num>
  <w:num w:numId="27" w16cid:durableId="378674484">
    <w:abstractNumId w:val="0"/>
  </w:num>
  <w:num w:numId="28" w16cid:durableId="1199195275">
    <w:abstractNumId w:val="23"/>
  </w:num>
  <w:num w:numId="29" w16cid:durableId="268320768">
    <w:abstractNumId w:val="4"/>
  </w:num>
  <w:num w:numId="30" w16cid:durableId="576675865">
    <w:abstractNumId w:val="16"/>
  </w:num>
  <w:num w:numId="31" w16cid:durableId="1958482313">
    <w:abstractNumId w:val="18"/>
  </w:num>
  <w:num w:numId="32" w16cid:durableId="176542150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268F"/>
    <w:rsid w:val="000F444C"/>
    <w:rsid w:val="00104B3C"/>
    <w:rsid w:val="00105DE1"/>
    <w:rsid w:val="00107F6E"/>
    <w:rsid w:val="00110C90"/>
    <w:rsid w:val="0011193F"/>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041"/>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3A16"/>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6E33"/>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2365"/>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3432"/>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AF6"/>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12BC"/>
    <w:rsid w:val="007C5F18"/>
    <w:rsid w:val="007C6135"/>
    <w:rsid w:val="007C6B15"/>
    <w:rsid w:val="007D1289"/>
    <w:rsid w:val="007D2730"/>
    <w:rsid w:val="007D5BCB"/>
    <w:rsid w:val="007D73F3"/>
    <w:rsid w:val="007E189C"/>
    <w:rsid w:val="007E460F"/>
    <w:rsid w:val="007E51E7"/>
    <w:rsid w:val="007E79E8"/>
    <w:rsid w:val="007F10EE"/>
    <w:rsid w:val="007F26BA"/>
    <w:rsid w:val="007F2A78"/>
    <w:rsid w:val="007F578F"/>
    <w:rsid w:val="007F6B1B"/>
    <w:rsid w:val="007F7C1E"/>
    <w:rsid w:val="00801509"/>
    <w:rsid w:val="00801C11"/>
    <w:rsid w:val="00804573"/>
    <w:rsid w:val="00812B9E"/>
    <w:rsid w:val="00815BBE"/>
    <w:rsid w:val="00817AFC"/>
    <w:rsid w:val="008209EB"/>
    <w:rsid w:val="00821402"/>
    <w:rsid w:val="00821F53"/>
    <w:rsid w:val="00830A8C"/>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61B0"/>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785"/>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6F0"/>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17FD"/>
    <w:rsid w:val="00AC3092"/>
    <w:rsid w:val="00AC4213"/>
    <w:rsid w:val="00AC6B9E"/>
    <w:rsid w:val="00AD0771"/>
    <w:rsid w:val="00AD1127"/>
    <w:rsid w:val="00AD4908"/>
    <w:rsid w:val="00AD4BC6"/>
    <w:rsid w:val="00AD5015"/>
    <w:rsid w:val="00AE0418"/>
    <w:rsid w:val="00AE6C1C"/>
    <w:rsid w:val="00AE6CE3"/>
    <w:rsid w:val="00AF28FD"/>
    <w:rsid w:val="00AF2AC3"/>
    <w:rsid w:val="00AF6BDE"/>
    <w:rsid w:val="00AF6EA5"/>
    <w:rsid w:val="00AF7A7C"/>
    <w:rsid w:val="00AF7E83"/>
    <w:rsid w:val="00B0363E"/>
    <w:rsid w:val="00B05A1F"/>
    <w:rsid w:val="00B05C1E"/>
    <w:rsid w:val="00B06FE2"/>
    <w:rsid w:val="00B11357"/>
    <w:rsid w:val="00B11374"/>
    <w:rsid w:val="00B14C11"/>
    <w:rsid w:val="00B17E7A"/>
    <w:rsid w:val="00B22E86"/>
    <w:rsid w:val="00B25381"/>
    <w:rsid w:val="00B329A5"/>
    <w:rsid w:val="00B34DFC"/>
    <w:rsid w:val="00B40AC7"/>
    <w:rsid w:val="00B41245"/>
    <w:rsid w:val="00B42FA3"/>
    <w:rsid w:val="00B44915"/>
    <w:rsid w:val="00B44E45"/>
    <w:rsid w:val="00B46FEC"/>
    <w:rsid w:val="00B47716"/>
    <w:rsid w:val="00B51EE7"/>
    <w:rsid w:val="00B52D53"/>
    <w:rsid w:val="00B54C32"/>
    <w:rsid w:val="00B60262"/>
    <w:rsid w:val="00B646EE"/>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4F56"/>
    <w:rsid w:val="00BC6277"/>
    <w:rsid w:val="00BD2100"/>
    <w:rsid w:val="00BD5A2B"/>
    <w:rsid w:val="00BD73D4"/>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1B97"/>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B46CA"/>
    <w:rsid w:val="00DC00F2"/>
    <w:rsid w:val="00DC1FC8"/>
    <w:rsid w:val="00DC511B"/>
    <w:rsid w:val="00DD5114"/>
    <w:rsid w:val="00DE082E"/>
    <w:rsid w:val="00DE38E2"/>
    <w:rsid w:val="00DE6E3F"/>
    <w:rsid w:val="00DF07A2"/>
    <w:rsid w:val="00DF0EA9"/>
    <w:rsid w:val="00DF267B"/>
    <w:rsid w:val="00DF786B"/>
    <w:rsid w:val="00E03402"/>
    <w:rsid w:val="00E04800"/>
    <w:rsid w:val="00E04CD0"/>
    <w:rsid w:val="00E05775"/>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598"/>
    <w:rsid w:val="00EF2964"/>
    <w:rsid w:val="00EF75F6"/>
    <w:rsid w:val="00F02E23"/>
    <w:rsid w:val="00F060ED"/>
    <w:rsid w:val="00F15180"/>
    <w:rsid w:val="00F16F98"/>
    <w:rsid w:val="00F17E48"/>
    <w:rsid w:val="00F20142"/>
    <w:rsid w:val="00F21B45"/>
    <w:rsid w:val="00F2578D"/>
    <w:rsid w:val="00F27631"/>
    <w:rsid w:val="00F314FB"/>
    <w:rsid w:val="00F3203E"/>
    <w:rsid w:val="00F32321"/>
    <w:rsid w:val="00F33E9B"/>
    <w:rsid w:val="00F36F53"/>
    <w:rsid w:val="00F40C76"/>
    <w:rsid w:val="00F4353E"/>
    <w:rsid w:val="00F4424B"/>
    <w:rsid w:val="00F46BDF"/>
    <w:rsid w:val="00F544CF"/>
    <w:rsid w:val="00F61184"/>
    <w:rsid w:val="00F62403"/>
    <w:rsid w:val="00F633EA"/>
    <w:rsid w:val="00F65672"/>
    <w:rsid w:val="00F671FE"/>
    <w:rsid w:val="00F71EA4"/>
    <w:rsid w:val="00F73573"/>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40DA"/>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TERRE_VI_Ligne.docx" TargetMode="External"/><Relationship Id="rId21" Type="http://schemas.openxmlformats.org/officeDocument/2006/relationships/hyperlink" Target="https://afeao.ca/afeaoDoc/MTERRE_VI_Ligne.docx" TargetMode="External"/><Relationship Id="rId34" Type="http://schemas.openxmlformats.org/officeDocument/2006/relationships/hyperlink" Target="https://afeao.ca/afeaoDoc/MTERRE_VF2_Annexe1.docx" TargetMode="External"/><Relationship Id="rId42" Type="http://schemas.openxmlformats.org/officeDocument/2006/relationships/hyperlink" Target="https://afeao.ca/afeaoDoc/MTERRE_VF4_Annexe3.docx" TargetMode="External"/><Relationship Id="rId47" Type="http://schemas.openxmlformats.org/officeDocument/2006/relationships/hyperlink" Target="https://afeao.ca/afeaoDoc/MTERRE_VF2_Annexe1.docx" TargetMode="External"/><Relationship Id="rId50" Type="http://schemas.openxmlformats.org/officeDocument/2006/relationships/image" Target="media/image10.jpeg"/><Relationship Id="rId55" Type="http://schemas.openxmlformats.org/officeDocument/2006/relationships/hyperlink" Target="http://www.afeao.ca/afeaoDoc/MTERRE_VI.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RbBCjtZU-GU" TargetMode="External"/><Relationship Id="rId11" Type="http://schemas.openxmlformats.org/officeDocument/2006/relationships/hyperlink" Target="https://afeao.ca/afeaoDoc/MTERRE_VF1.pdf" TargetMode="External"/><Relationship Id="rId24" Type="http://schemas.openxmlformats.org/officeDocument/2006/relationships/hyperlink" Target="https://www.youtube.com/watch?v=RbBCjtZU-GU" TargetMode="External"/><Relationship Id="rId32" Type="http://schemas.openxmlformats.org/officeDocument/2006/relationships/hyperlink" Target="https://afeao.ca/afeaoDoc/MTERRE_VF3_Annexe2.docx" TargetMode="External"/><Relationship Id="rId37" Type="http://schemas.openxmlformats.org/officeDocument/2006/relationships/hyperlink" Target="https://afeao.ca/afeaoDoc/MTERRE_VF2_Annexe1.docx" TargetMode="External"/><Relationship Id="rId40" Type="http://schemas.openxmlformats.org/officeDocument/2006/relationships/hyperlink" Target="https://afeao.ca/afeaoDoc/MTERRE_VI_Lexique.docx" TargetMode="External"/><Relationship Id="rId45" Type="http://schemas.openxmlformats.org/officeDocument/2006/relationships/hyperlink" Target="https://afeao.ca/afeaoDoc/MTERRE_VF2_Annexe1.docx" TargetMode="External"/><Relationship Id="rId53" Type="http://schemas.openxmlformats.org/officeDocument/2006/relationships/hyperlink" Target="http://www.afeao.ca/afeaoDoc/MTERRE_VF3.pdf" TargetMode="External"/><Relationship Id="rId58" Type="http://schemas.openxmlformats.org/officeDocument/2006/relationships/hyperlink" Target="https://afeao.ca/afeaoDoc/MTERRE_VF2_Annexe1.doc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afeao.ca/afeaoDoc/MTERRE_VI_Lexique.docx" TargetMode="External"/><Relationship Id="rId27" Type="http://schemas.openxmlformats.org/officeDocument/2006/relationships/hyperlink" Target="https://afeao.ca/afeaoDoc/MTERRE_VI_Lexique.docx" TargetMode="External"/><Relationship Id="rId30" Type="http://schemas.openxmlformats.org/officeDocument/2006/relationships/hyperlink" Target="https://afeao.ca/afeaoDoc/MTERRE_VI_Lexique.docx" TargetMode="External"/><Relationship Id="rId35" Type="http://schemas.openxmlformats.org/officeDocument/2006/relationships/hyperlink" Target="https://afeao.ca/afeaoDoc/MTERRE_VF3_Annexe2.docx" TargetMode="External"/><Relationship Id="rId43" Type="http://schemas.openxmlformats.org/officeDocument/2006/relationships/hyperlink" Target="https://afeao.ca/afeaoDoc/MTERRE_VF4_Annexe4.docx" TargetMode="External"/><Relationship Id="rId48" Type="http://schemas.openxmlformats.org/officeDocument/2006/relationships/hyperlink" Target="http://www.edu.gov.on.ca/fre/curriculum/elementary/arts18b09currf.pdf" TargetMode="External"/><Relationship Id="rId56" Type="http://schemas.openxmlformats.org/officeDocument/2006/relationships/hyperlink" Target="https://afeao.ca/afeaoDoc/MTERRE_VI_Lexique.docx"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feao.ca/afeaoDoc/MTERRE_VF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MTERRE_VI_Fiche.docx" TargetMode="External"/><Relationship Id="rId33" Type="http://schemas.openxmlformats.org/officeDocument/2006/relationships/hyperlink" Target="https://afeao.ca/afeaoDoc/MTERRE_VI_Lexique.docx" TargetMode="External"/><Relationship Id="rId38" Type="http://schemas.openxmlformats.org/officeDocument/2006/relationships/hyperlink" Target="https://afeao.ca/afeaoDoc/MTERRE_VF4_Annexe3.docx" TargetMode="External"/><Relationship Id="rId46" Type="http://schemas.openxmlformats.org/officeDocument/2006/relationships/hyperlink" Target="https://afeao.ca/afeaoDoc/MTERRE_VI_Lexique.docx" TargetMode="External"/><Relationship Id="rId59" Type="http://schemas.openxmlformats.org/officeDocument/2006/relationships/hyperlink" Target="https://afeao.ca/afeaoDoc/MTERRE_VI_Lexique.docx" TargetMode="External"/><Relationship Id="rId67" Type="http://schemas.openxmlformats.org/officeDocument/2006/relationships/fontTable" Target="fontTable.xml"/><Relationship Id="rId20" Type="http://schemas.openxmlformats.org/officeDocument/2006/relationships/hyperlink" Target="https://afeao.ca/afeaoDoc/MTERRE_VI_Fiche.docx" TargetMode="External"/><Relationship Id="rId41" Type="http://schemas.openxmlformats.org/officeDocument/2006/relationships/hyperlink" Target="https://afeao.ca/afeaoDoc/MTERRE_VF2_Annexe1.docx" TargetMode="External"/><Relationship Id="rId54" Type="http://schemas.openxmlformats.org/officeDocument/2006/relationships/hyperlink" Target="http://www.afeao.ca/afeaoDoc/MTERRE_VF2.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TERRE_VF3.pdf" TargetMode="External"/><Relationship Id="rId23" Type="http://schemas.openxmlformats.org/officeDocument/2006/relationships/hyperlink" Target="https://www.youtube.com/watch?v=uDNPETrE95s" TargetMode="External"/><Relationship Id="rId28" Type="http://schemas.openxmlformats.org/officeDocument/2006/relationships/hyperlink" Target="https://www.youtube.com/watch?v=uDNPETrE95s" TargetMode="External"/><Relationship Id="rId36" Type="http://schemas.openxmlformats.org/officeDocument/2006/relationships/hyperlink" Target="https://afeao.ca/afeaoDoc/MTERRE_VI_Lexique.docx" TargetMode="External"/><Relationship Id="rId49" Type="http://schemas.openxmlformats.org/officeDocument/2006/relationships/image" Target="media/image9.jpg"/><Relationship Id="rId57" Type="http://schemas.openxmlformats.org/officeDocument/2006/relationships/hyperlink" Target="https://afeao.ca/afeaoDoc/MTERRE_VF2_Annexe1.docx" TargetMode="External"/><Relationship Id="rId10" Type="http://schemas.openxmlformats.org/officeDocument/2006/relationships/image" Target="media/image2.jpeg"/><Relationship Id="rId31" Type="http://schemas.openxmlformats.org/officeDocument/2006/relationships/hyperlink" Target="https://afeao.ca/afeaoDoc/MTERRE_VF2_Annexe1.docx" TargetMode="External"/><Relationship Id="rId44" Type="http://schemas.openxmlformats.org/officeDocument/2006/relationships/hyperlink" Target="https://afeao.ca/afeaoDoc/MTERRE_VI_Lexique.docx" TargetMode="External"/><Relationship Id="rId52" Type="http://schemas.openxmlformats.org/officeDocument/2006/relationships/hyperlink" Target="http://www.afeao.ca/afeaoDoc/MTERRE_VF4.pdf" TargetMode="External"/><Relationship Id="rId60" Type="http://schemas.openxmlformats.org/officeDocument/2006/relationships/hyperlink" Target="https://afeao.ca/afeaoDoc/MTERRE_VF2_Annexe1.doc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TERRE_VF4.pdf" TargetMode="External"/><Relationship Id="rId18" Type="http://schemas.openxmlformats.org/officeDocument/2006/relationships/image" Target="media/image7.png"/><Relationship Id="rId39" Type="http://schemas.openxmlformats.org/officeDocument/2006/relationships/hyperlink" Target="https://afeao.ca/afeaoDoc/MTERRE_VF4_Annexe4.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0</cp:revision>
  <cp:lastPrinted>2022-05-02T17:32:00Z</cp:lastPrinted>
  <dcterms:created xsi:type="dcterms:W3CDTF">2022-07-24T18:44:00Z</dcterms:created>
  <dcterms:modified xsi:type="dcterms:W3CDTF">2022-08-14T13:35:00Z</dcterms:modified>
</cp:coreProperties>
</file>